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284F8" w14:textId="77777777" w:rsidR="00CE6CD7" w:rsidRPr="00035401" w:rsidRDefault="00CE6CD7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A83E8F2" w14:textId="77777777" w:rsidR="00AB450D" w:rsidRPr="00035401" w:rsidRDefault="00C472F3" w:rsidP="00AB450D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>The electronic recordings of this meeting serve as the official meeting minutes.</w:t>
      </w:r>
      <w:r w:rsidR="00AB450D" w:rsidRPr="00035401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618C775C" w14:textId="77777777" w:rsidR="00C472F3" w:rsidRPr="00035401" w:rsidRDefault="00C472F3" w:rsidP="00AB450D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 xml:space="preserve">A full and accurate account of this meeting’s audio and video can be found at </w:t>
      </w:r>
      <w:hyperlink r:id="rId8" w:history="1">
        <w:r w:rsidRPr="00035401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www.orangetwp.org</w:t>
        </w:r>
      </w:hyperlink>
    </w:p>
    <w:p w14:paraId="64CBF064" w14:textId="77777777" w:rsidR="0004713C" w:rsidRPr="00035401" w:rsidRDefault="0004713C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14:paraId="7ED222B6" w14:textId="15DA30DF" w:rsidR="00AF6243" w:rsidRPr="00035401" w:rsidRDefault="00C472F3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035401">
        <w:rPr>
          <w:rFonts w:ascii="Times New Roman" w:hAnsi="Times New Roman"/>
          <w:sz w:val="24"/>
          <w:szCs w:val="24"/>
        </w:rPr>
        <w:t>M</w:t>
      </w:r>
      <w:r w:rsidR="00672A1B" w:rsidRPr="00035401">
        <w:rPr>
          <w:rFonts w:ascii="Times New Roman" w:hAnsi="Times New Roman"/>
          <w:sz w:val="24"/>
          <w:szCs w:val="24"/>
        </w:rPr>
        <w:t>r</w:t>
      </w:r>
      <w:r w:rsidRPr="00035401">
        <w:rPr>
          <w:rFonts w:ascii="Times New Roman" w:hAnsi="Times New Roman"/>
          <w:sz w:val="24"/>
          <w:szCs w:val="24"/>
        </w:rPr>
        <w:t>s</w:t>
      </w:r>
      <w:r w:rsidR="008D01DE" w:rsidRPr="00035401">
        <w:rPr>
          <w:rFonts w:ascii="Times New Roman" w:hAnsi="Times New Roman"/>
          <w:sz w:val="24"/>
          <w:szCs w:val="24"/>
        </w:rPr>
        <w:t xml:space="preserve">. </w:t>
      </w:r>
      <w:r w:rsidR="000B14DA" w:rsidRPr="00035401">
        <w:rPr>
          <w:rFonts w:ascii="Times New Roman" w:hAnsi="Times New Roman"/>
          <w:sz w:val="24"/>
          <w:szCs w:val="24"/>
        </w:rPr>
        <w:t>Fouss</w:t>
      </w:r>
      <w:r w:rsidR="003B43AF" w:rsidRPr="00035401">
        <w:rPr>
          <w:rFonts w:ascii="Times New Roman" w:hAnsi="Times New Roman"/>
          <w:sz w:val="24"/>
          <w:szCs w:val="24"/>
        </w:rPr>
        <w:t xml:space="preserve"> call</w:t>
      </w:r>
      <w:r w:rsidR="00D468CA" w:rsidRPr="00035401">
        <w:rPr>
          <w:rFonts w:ascii="Times New Roman" w:hAnsi="Times New Roman"/>
          <w:sz w:val="24"/>
          <w:szCs w:val="24"/>
        </w:rPr>
        <w:t>ed</w:t>
      </w:r>
      <w:r w:rsidR="00A77458" w:rsidRPr="00035401">
        <w:rPr>
          <w:rFonts w:ascii="Times New Roman" w:hAnsi="Times New Roman"/>
          <w:sz w:val="24"/>
          <w:szCs w:val="24"/>
        </w:rPr>
        <w:t xml:space="preserve"> the meeting to order at</w:t>
      </w:r>
      <w:r w:rsidR="00516A54" w:rsidRPr="00035401">
        <w:rPr>
          <w:rFonts w:ascii="Times New Roman" w:hAnsi="Times New Roman"/>
          <w:sz w:val="24"/>
          <w:szCs w:val="24"/>
        </w:rPr>
        <w:t xml:space="preserve"> </w:t>
      </w:r>
      <w:r w:rsidR="00365ACE">
        <w:rPr>
          <w:rFonts w:ascii="Times New Roman" w:hAnsi="Times New Roman"/>
          <w:sz w:val="24"/>
          <w:szCs w:val="24"/>
        </w:rPr>
        <w:t>10</w:t>
      </w:r>
      <w:r w:rsidR="00D9638B">
        <w:rPr>
          <w:rFonts w:ascii="Times New Roman" w:hAnsi="Times New Roman"/>
          <w:sz w:val="24"/>
          <w:szCs w:val="24"/>
        </w:rPr>
        <w:t>:</w:t>
      </w:r>
      <w:r w:rsidR="00365ACE">
        <w:rPr>
          <w:rFonts w:ascii="Times New Roman" w:hAnsi="Times New Roman"/>
          <w:sz w:val="24"/>
          <w:szCs w:val="24"/>
        </w:rPr>
        <w:t>0</w:t>
      </w:r>
      <w:r w:rsidR="00D9638B">
        <w:rPr>
          <w:rFonts w:ascii="Times New Roman" w:hAnsi="Times New Roman"/>
          <w:sz w:val="24"/>
          <w:szCs w:val="24"/>
        </w:rPr>
        <w:t>0</w:t>
      </w:r>
      <w:r w:rsidRPr="00035401">
        <w:rPr>
          <w:rFonts w:ascii="Times New Roman" w:hAnsi="Times New Roman"/>
          <w:sz w:val="24"/>
          <w:szCs w:val="24"/>
        </w:rPr>
        <w:t xml:space="preserve"> </w:t>
      </w:r>
      <w:r w:rsidR="00D9638B">
        <w:rPr>
          <w:rFonts w:ascii="Times New Roman" w:hAnsi="Times New Roman"/>
          <w:sz w:val="24"/>
          <w:szCs w:val="24"/>
        </w:rPr>
        <w:t>a</w:t>
      </w:r>
      <w:r w:rsidR="00905369" w:rsidRPr="00035401">
        <w:rPr>
          <w:rFonts w:ascii="Times New Roman" w:hAnsi="Times New Roman"/>
          <w:sz w:val="24"/>
          <w:szCs w:val="24"/>
        </w:rPr>
        <w:t>.m.</w:t>
      </w:r>
    </w:p>
    <w:p w14:paraId="5E8AA005" w14:textId="77777777" w:rsidR="00516A54" w:rsidRPr="00035401" w:rsidRDefault="00516A54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14:paraId="3458D070" w14:textId="530F55AB" w:rsidR="00671BAF" w:rsidRPr="00035401" w:rsidRDefault="005D7633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035401">
        <w:rPr>
          <w:rFonts w:ascii="Times New Roman" w:hAnsi="Times New Roman"/>
          <w:b/>
          <w:bCs/>
          <w:sz w:val="24"/>
          <w:szCs w:val="24"/>
        </w:rPr>
        <w:t>PRESENT:</w:t>
      </w:r>
      <w:r w:rsidRPr="00035401">
        <w:rPr>
          <w:rFonts w:ascii="Times New Roman" w:hAnsi="Times New Roman"/>
          <w:sz w:val="24"/>
          <w:szCs w:val="24"/>
        </w:rPr>
        <w:tab/>
      </w:r>
      <w:r w:rsidR="00A22985" w:rsidRPr="00035401">
        <w:rPr>
          <w:rFonts w:ascii="Times New Roman" w:hAnsi="Times New Roman"/>
          <w:sz w:val="24"/>
          <w:szCs w:val="24"/>
        </w:rPr>
        <w:tab/>
      </w:r>
      <w:r w:rsidR="00671BAF" w:rsidRPr="00035401">
        <w:rPr>
          <w:rFonts w:ascii="Times New Roman" w:hAnsi="Times New Roman"/>
          <w:sz w:val="24"/>
          <w:szCs w:val="24"/>
        </w:rPr>
        <w:t>Erica Fouss, Chair</w:t>
      </w:r>
    </w:p>
    <w:p w14:paraId="2019F727" w14:textId="237C9E28" w:rsidR="00C0590C" w:rsidRDefault="00671BAF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035401">
        <w:rPr>
          <w:rFonts w:ascii="Times New Roman" w:hAnsi="Times New Roman"/>
          <w:sz w:val="24"/>
          <w:szCs w:val="24"/>
        </w:rPr>
        <w:tab/>
      </w:r>
      <w:r w:rsidRPr="00035401">
        <w:rPr>
          <w:rFonts w:ascii="Times New Roman" w:hAnsi="Times New Roman"/>
          <w:sz w:val="24"/>
          <w:szCs w:val="24"/>
        </w:rPr>
        <w:tab/>
      </w:r>
      <w:r w:rsidRPr="00035401">
        <w:rPr>
          <w:rFonts w:ascii="Times New Roman" w:hAnsi="Times New Roman"/>
          <w:sz w:val="24"/>
          <w:szCs w:val="24"/>
        </w:rPr>
        <w:tab/>
      </w:r>
      <w:r w:rsidR="00A22985" w:rsidRPr="00035401">
        <w:rPr>
          <w:rFonts w:ascii="Times New Roman" w:hAnsi="Times New Roman"/>
          <w:sz w:val="24"/>
          <w:szCs w:val="24"/>
        </w:rPr>
        <w:t xml:space="preserve">Lisa Knapp, </w:t>
      </w:r>
      <w:r w:rsidRPr="00035401">
        <w:rPr>
          <w:rFonts w:ascii="Times New Roman" w:hAnsi="Times New Roman"/>
          <w:sz w:val="24"/>
          <w:szCs w:val="24"/>
        </w:rPr>
        <w:t>Vice Chair</w:t>
      </w:r>
    </w:p>
    <w:p w14:paraId="58CD9648" w14:textId="4EA91C48" w:rsidR="00A96085" w:rsidRDefault="00D9638B" w:rsidP="00905369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72F3" w:rsidRPr="00035401">
        <w:rPr>
          <w:rFonts w:ascii="Times New Roman" w:hAnsi="Times New Roman"/>
          <w:sz w:val="24"/>
          <w:szCs w:val="24"/>
        </w:rPr>
        <w:t>Lisa Kraft</w:t>
      </w:r>
      <w:r w:rsidR="00A96085" w:rsidRPr="00035401">
        <w:rPr>
          <w:rFonts w:ascii="Times New Roman" w:hAnsi="Times New Roman"/>
          <w:sz w:val="24"/>
          <w:szCs w:val="24"/>
        </w:rPr>
        <w:t>, Fiscal Officer</w:t>
      </w:r>
    </w:p>
    <w:p w14:paraId="5384F0D5" w14:textId="07A326C5" w:rsidR="00412ECE" w:rsidRPr="00035401" w:rsidRDefault="00412ECE" w:rsidP="00412ECE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p w14:paraId="66262DB4" w14:textId="6E91A7F6" w:rsidR="00290EC2" w:rsidRDefault="00E729BA" w:rsidP="00290EC2">
      <w:pPr>
        <w:jc w:val="left"/>
        <w:rPr>
          <w:rFonts w:ascii="Times New Roman" w:hAnsi="Times New Roman"/>
          <w:sz w:val="24"/>
          <w:szCs w:val="24"/>
        </w:rPr>
      </w:pPr>
      <w:r w:rsidRPr="00035401">
        <w:rPr>
          <w:rFonts w:ascii="Times New Roman" w:hAnsi="Times New Roman"/>
          <w:b/>
          <w:sz w:val="24"/>
          <w:szCs w:val="24"/>
        </w:rPr>
        <w:t>ALSO PRESENT:</w:t>
      </w:r>
      <w:r w:rsidRPr="00035401">
        <w:rPr>
          <w:rFonts w:ascii="Times New Roman" w:hAnsi="Times New Roman"/>
          <w:b/>
          <w:sz w:val="24"/>
          <w:szCs w:val="24"/>
        </w:rPr>
        <w:tab/>
      </w:r>
      <w:r w:rsidR="00C0590C" w:rsidRPr="00035401">
        <w:rPr>
          <w:rFonts w:ascii="Times New Roman" w:hAnsi="Times New Roman"/>
          <w:bCs/>
          <w:sz w:val="24"/>
          <w:szCs w:val="24"/>
        </w:rPr>
        <w:t>Michele Boni, Township Administrator</w:t>
      </w:r>
      <w:r w:rsidR="00290EC2" w:rsidRPr="00290EC2">
        <w:rPr>
          <w:rFonts w:ascii="Times New Roman" w:hAnsi="Times New Roman"/>
          <w:sz w:val="24"/>
          <w:szCs w:val="24"/>
        </w:rPr>
        <w:t xml:space="preserve"> </w:t>
      </w:r>
    </w:p>
    <w:p w14:paraId="4FDF6579" w14:textId="77777777" w:rsidR="00365ACE" w:rsidRDefault="00365ACE" w:rsidP="00365ACE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4844B809" w14:textId="77777777" w:rsidR="00365ACE" w:rsidRPr="00FE2599" w:rsidRDefault="00365ACE" w:rsidP="00365ACE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E2599">
        <w:rPr>
          <w:rFonts w:ascii="Times New Roman" w:eastAsia="Times New Roman" w:hAnsi="Times New Roman"/>
          <w:b/>
          <w:sz w:val="24"/>
          <w:szCs w:val="24"/>
          <w:u w:val="single"/>
        </w:rPr>
        <w:t>EXECUTIVE SESSION</w:t>
      </w:r>
    </w:p>
    <w:p w14:paraId="0F550C63" w14:textId="77777777" w:rsidR="00365ACE" w:rsidRDefault="00365ACE" w:rsidP="00365ACE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4CC8E0A5" w14:textId="01FFBCF3" w:rsidR="00365ACE" w:rsidRPr="00843AD0" w:rsidRDefault="00365ACE" w:rsidP="00365ACE">
      <w:pPr>
        <w:rPr>
          <w:rFonts w:ascii="Times New Roman" w:hAnsi="Times New Roman"/>
          <w:b/>
          <w:sz w:val="24"/>
          <w:szCs w:val="24"/>
          <w:u w:val="single"/>
        </w:rPr>
      </w:pPr>
      <w:r w:rsidRPr="00843AD0">
        <w:rPr>
          <w:rFonts w:ascii="Times New Roman" w:hAnsi="Times New Roman"/>
          <w:b/>
          <w:sz w:val="24"/>
          <w:szCs w:val="24"/>
          <w:u w:val="single"/>
        </w:rPr>
        <w:t>RES.23-</w:t>
      </w:r>
      <w:r w:rsidR="00A62A11" w:rsidRPr="00FC787A">
        <w:rPr>
          <w:rFonts w:ascii="Times New Roman" w:hAnsi="Times New Roman"/>
          <w:b/>
          <w:sz w:val="24"/>
          <w:szCs w:val="24"/>
          <w:u w:val="single"/>
        </w:rPr>
        <w:t>15</w:t>
      </w:r>
      <w:r w:rsidR="009B7418" w:rsidRPr="00FC787A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843AD0">
        <w:rPr>
          <w:rFonts w:ascii="Times New Roman" w:eastAsiaTheme="minorHAnsi" w:hAnsi="Times New Roman"/>
          <w:b/>
          <w:sz w:val="24"/>
          <w:szCs w:val="24"/>
          <w:u w:val="single"/>
        </w:rPr>
        <w:t>ENTER INTO EXECUTIVE SESSION</w:t>
      </w:r>
    </w:p>
    <w:p w14:paraId="515EFA00" w14:textId="6E02A72C" w:rsidR="00365ACE" w:rsidRPr="00035401" w:rsidRDefault="00365ACE" w:rsidP="00365ACE">
      <w:pPr>
        <w:rPr>
          <w:rFonts w:ascii="Times New Roman" w:hAnsi="Times New Roman"/>
          <w:sz w:val="24"/>
          <w:szCs w:val="24"/>
        </w:rPr>
      </w:pPr>
      <w:r w:rsidRPr="00035401">
        <w:rPr>
          <w:rFonts w:ascii="Times New Roman" w:hAnsi="Times New Roman"/>
          <w:sz w:val="24"/>
          <w:szCs w:val="24"/>
        </w:rPr>
        <w:t xml:space="preserve">Motion by </w:t>
      </w:r>
      <w:r w:rsidRPr="00035401">
        <w:rPr>
          <w:rFonts w:ascii="Times New Roman" w:eastAsia="Times New Roman" w:hAnsi="Times New Roman"/>
          <w:sz w:val="24"/>
          <w:szCs w:val="20"/>
        </w:rPr>
        <w:t>M</w:t>
      </w:r>
      <w:r w:rsidR="00FC787A">
        <w:rPr>
          <w:rFonts w:ascii="Times New Roman" w:eastAsia="Times New Roman" w:hAnsi="Times New Roman"/>
          <w:sz w:val="24"/>
          <w:szCs w:val="20"/>
        </w:rPr>
        <w:t>rs</w:t>
      </w:r>
      <w:r w:rsidRPr="00035401">
        <w:rPr>
          <w:rFonts w:ascii="Times New Roman" w:eastAsia="Times New Roman" w:hAnsi="Times New Roman"/>
          <w:sz w:val="24"/>
          <w:szCs w:val="20"/>
        </w:rPr>
        <w:t>.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FC787A">
        <w:rPr>
          <w:rFonts w:ascii="Times New Roman" w:eastAsia="Times New Roman" w:hAnsi="Times New Roman"/>
          <w:sz w:val="24"/>
          <w:szCs w:val="20"/>
        </w:rPr>
        <w:t>Fouss</w:t>
      </w:r>
      <w:r w:rsidRPr="00035401">
        <w:rPr>
          <w:rFonts w:ascii="Times New Roman" w:eastAsia="Times New Roman" w:hAnsi="Times New Roman"/>
          <w:sz w:val="24"/>
          <w:szCs w:val="20"/>
        </w:rPr>
        <w:t xml:space="preserve"> </w:t>
      </w:r>
      <w:r w:rsidRPr="00035401">
        <w:rPr>
          <w:rFonts w:ascii="Times New Roman" w:hAnsi="Times New Roman"/>
          <w:sz w:val="24"/>
          <w:szCs w:val="24"/>
        </w:rPr>
        <w:t>that the Board enter into Executive Session to</w:t>
      </w:r>
    </w:p>
    <w:p w14:paraId="43A9A698" w14:textId="77777777" w:rsidR="00365ACE" w:rsidRDefault="00365ACE" w:rsidP="00365ACE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5A5C8E04" w14:textId="3851D9D3" w:rsidR="009B7418" w:rsidRPr="009B7418" w:rsidRDefault="009B7418" w:rsidP="009B7418">
      <w:pPr>
        <w:widowControl w:val="0"/>
        <w:numPr>
          <w:ilvl w:val="0"/>
          <w:numId w:val="48"/>
        </w:numPr>
        <w:autoSpaceDE w:val="0"/>
        <w:autoSpaceDN w:val="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</w:pPr>
      <w:r w:rsidRPr="009B7418"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  <w:t>Interview Candidates for, Consider the Appointment of, and/or to Appoint an Individual to the Vacant Trustee Position.</w:t>
      </w:r>
    </w:p>
    <w:p w14:paraId="30BF6F9B" w14:textId="3B296979" w:rsidR="00A62A11" w:rsidRDefault="00A62A11" w:rsidP="00A62A11">
      <w:pPr>
        <w:pStyle w:val="ListParagraph"/>
        <w:autoSpaceDE w:val="0"/>
        <w:autoSpaceDN w:val="0"/>
        <w:contextualSpacing/>
        <w:rPr>
          <w:sz w:val="24"/>
          <w:szCs w:val="24"/>
        </w:rPr>
      </w:pPr>
    </w:p>
    <w:p w14:paraId="7B123F55" w14:textId="018E759D" w:rsidR="00365ACE" w:rsidRPr="00A62A11" w:rsidRDefault="00A62A11" w:rsidP="00A62A11">
      <w:pPr>
        <w:jc w:val="left"/>
        <w:rPr>
          <w:rFonts w:ascii="Times New Roman" w:hAnsi="Times New Roman"/>
          <w:bCs/>
          <w:sz w:val="24"/>
          <w:szCs w:val="24"/>
        </w:rPr>
      </w:pPr>
      <w:r w:rsidRPr="00035401">
        <w:rPr>
          <w:rFonts w:ascii="Times New Roman" w:hAnsi="Times New Roman"/>
          <w:bCs/>
          <w:sz w:val="24"/>
          <w:szCs w:val="24"/>
        </w:rPr>
        <w:t>Seconded by M</w:t>
      </w:r>
      <w:r w:rsidR="00FC787A">
        <w:rPr>
          <w:rFonts w:ascii="Times New Roman" w:hAnsi="Times New Roman"/>
          <w:bCs/>
          <w:sz w:val="24"/>
          <w:szCs w:val="24"/>
        </w:rPr>
        <w:t>s</w:t>
      </w:r>
      <w:r w:rsidRPr="00035401">
        <w:rPr>
          <w:rFonts w:ascii="Times New Roman" w:hAnsi="Times New Roman"/>
          <w:bCs/>
          <w:sz w:val="24"/>
          <w:szCs w:val="24"/>
        </w:rPr>
        <w:t xml:space="preserve">. </w:t>
      </w:r>
      <w:r w:rsidR="00FC787A">
        <w:rPr>
          <w:rFonts w:ascii="Times New Roman" w:hAnsi="Times New Roman"/>
          <w:bCs/>
          <w:sz w:val="24"/>
          <w:szCs w:val="24"/>
        </w:rPr>
        <w:t>Knapp</w:t>
      </w:r>
      <w:r>
        <w:rPr>
          <w:rFonts w:ascii="Times New Roman" w:hAnsi="Times New Roman"/>
          <w:bCs/>
          <w:sz w:val="24"/>
          <w:szCs w:val="24"/>
        </w:rPr>
        <w:br/>
      </w:r>
      <w:r w:rsidRPr="00035401">
        <w:rPr>
          <w:rFonts w:ascii="Times New Roman" w:hAnsi="Times New Roman"/>
          <w:sz w:val="24"/>
          <w:szCs w:val="24"/>
        </w:rPr>
        <w:t xml:space="preserve">VOTE: </w:t>
      </w:r>
      <w:r w:rsidRPr="00035401">
        <w:rPr>
          <w:rFonts w:ascii="Times New Roman" w:hAnsi="Times New Roman"/>
          <w:sz w:val="24"/>
          <w:szCs w:val="24"/>
        </w:rPr>
        <w:tab/>
        <w:t xml:space="preserve">Fouss </w:t>
      </w:r>
      <w:proofErr w:type="gramStart"/>
      <w:r w:rsidRPr="0003540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FC787A">
        <w:rPr>
          <w:rFonts w:ascii="Times New Roman" w:hAnsi="Times New Roman"/>
          <w:sz w:val="24"/>
          <w:szCs w:val="24"/>
        </w:rPr>
        <w:t>Yes</w:t>
      </w:r>
      <w:proofErr w:type="gramEnd"/>
      <w:r w:rsidRPr="00035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401">
        <w:rPr>
          <w:rFonts w:ascii="Times New Roman" w:hAnsi="Times New Roman"/>
          <w:sz w:val="24"/>
          <w:szCs w:val="24"/>
        </w:rPr>
        <w:t>Knapp 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FC787A">
        <w:rPr>
          <w:rFonts w:ascii="Times New Roman" w:hAnsi="Times New Roman"/>
          <w:sz w:val="24"/>
          <w:szCs w:val="24"/>
        </w:rPr>
        <w:t>Yes</w:t>
      </w:r>
    </w:p>
    <w:p w14:paraId="477F1C1E" w14:textId="44835299" w:rsidR="00A62A11" w:rsidRDefault="00A62A11" w:rsidP="00365ACE">
      <w:pPr>
        <w:ind w:left="1530" w:hanging="1530"/>
        <w:rPr>
          <w:rFonts w:ascii="Times New Roman" w:eastAsia="Times New Roman" w:hAnsi="Times New Roman"/>
          <w:sz w:val="24"/>
          <w:szCs w:val="24"/>
        </w:rPr>
      </w:pPr>
    </w:p>
    <w:p w14:paraId="7D049FA7" w14:textId="20B3EAFB" w:rsidR="002D7C56" w:rsidRDefault="002D7C56" w:rsidP="00365ACE">
      <w:pPr>
        <w:ind w:left="1530" w:hanging="15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vited to attend:  Erica Fouss, Lisa Knapp, Lisa Kraft, Michele Boni, interview candidates</w:t>
      </w:r>
    </w:p>
    <w:p w14:paraId="49175F68" w14:textId="77777777" w:rsidR="002D7C56" w:rsidRDefault="002D7C56" w:rsidP="00365ACE">
      <w:pPr>
        <w:ind w:left="1530" w:hanging="1530"/>
        <w:rPr>
          <w:rFonts w:ascii="Times New Roman" w:eastAsia="Times New Roman" w:hAnsi="Times New Roman"/>
          <w:sz w:val="24"/>
          <w:szCs w:val="24"/>
        </w:rPr>
      </w:pPr>
    </w:p>
    <w:p w14:paraId="5B2E8130" w14:textId="2418269A" w:rsidR="00365ACE" w:rsidRPr="00035401" w:rsidRDefault="00365ACE" w:rsidP="00365ACE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F56B77">
        <w:rPr>
          <w:rFonts w:ascii="Times New Roman" w:hAnsi="Times New Roman"/>
          <w:b/>
          <w:sz w:val="24"/>
          <w:szCs w:val="24"/>
          <w:u w:val="single"/>
        </w:rPr>
        <w:t>RES.23-</w:t>
      </w:r>
      <w:r w:rsidR="009B7418" w:rsidRPr="00FC787A">
        <w:rPr>
          <w:rFonts w:ascii="Times New Roman" w:hAnsi="Times New Roman"/>
          <w:b/>
          <w:sz w:val="24"/>
          <w:szCs w:val="24"/>
          <w:u w:val="single"/>
        </w:rPr>
        <w:t>15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56B77">
        <w:rPr>
          <w:rFonts w:ascii="Times New Roman" w:hAnsi="Times New Roman"/>
          <w:b/>
          <w:sz w:val="24"/>
          <w:szCs w:val="24"/>
          <w:u w:val="single"/>
        </w:rPr>
        <w:t>RETURN TO REGULAR SESSION</w:t>
      </w:r>
      <w:r w:rsidRPr="00F56B77"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Cs/>
          <w:sz w:val="24"/>
          <w:szCs w:val="24"/>
        </w:rPr>
        <w:t>M</w:t>
      </w:r>
      <w:r w:rsidR="00FC787A">
        <w:rPr>
          <w:rFonts w:ascii="Times New Roman" w:hAnsi="Times New Roman"/>
          <w:bCs/>
          <w:sz w:val="24"/>
          <w:szCs w:val="24"/>
        </w:rPr>
        <w:t>rs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C787A">
        <w:rPr>
          <w:rFonts w:ascii="Times New Roman" w:hAnsi="Times New Roman"/>
          <w:bCs/>
          <w:sz w:val="24"/>
          <w:szCs w:val="24"/>
        </w:rPr>
        <w:t>Fouss</w:t>
      </w:r>
      <w:r w:rsidRPr="00035401">
        <w:rPr>
          <w:rFonts w:ascii="Times New Roman" w:hAnsi="Times New Roman"/>
          <w:bCs/>
          <w:sz w:val="24"/>
          <w:szCs w:val="24"/>
        </w:rPr>
        <w:t xml:space="preserve"> made a motion to return to regular session</w:t>
      </w:r>
    </w:p>
    <w:p w14:paraId="78B228BB" w14:textId="77777777" w:rsidR="00C9178F" w:rsidRDefault="00C9178F" w:rsidP="00CE1708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085A2F65" w14:textId="4F29046F" w:rsidR="00FC787A" w:rsidRDefault="00FC787A" w:rsidP="00FC787A">
      <w:pPr>
        <w:rPr>
          <w:rFonts w:ascii="Times New Roman" w:hAnsi="Times New Roman"/>
          <w:bCs/>
          <w:sz w:val="24"/>
          <w:szCs w:val="24"/>
        </w:rPr>
      </w:pPr>
      <w:r w:rsidRPr="00035401">
        <w:rPr>
          <w:rFonts w:ascii="Times New Roman" w:hAnsi="Times New Roman"/>
          <w:bCs/>
          <w:sz w:val="24"/>
          <w:szCs w:val="24"/>
        </w:rPr>
        <w:t xml:space="preserve">Seconded by </w:t>
      </w:r>
      <w:r>
        <w:rPr>
          <w:rFonts w:ascii="Times New Roman" w:hAnsi="Times New Roman"/>
          <w:bCs/>
          <w:sz w:val="24"/>
          <w:szCs w:val="24"/>
        </w:rPr>
        <w:t>Ms. Knapp</w:t>
      </w:r>
    </w:p>
    <w:p w14:paraId="2DC0B9CA" w14:textId="6C56B0B7" w:rsidR="00A62A11" w:rsidRDefault="00FC787A" w:rsidP="00FC787A">
      <w:pPr>
        <w:rPr>
          <w:rFonts w:ascii="Times New Roman" w:hAnsi="Times New Roman"/>
          <w:sz w:val="24"/>
          <w:szCs w:val="24"/>
        </w:rPr>
      </w:pPr>
      <w:r w:rsidRPr="00035401">
        <w:rPr>
          <w:rFonts w:ascii="Times New Roman" w:hAnsi="Times New Roman"/>
          <w:sz w:val="24"/>
          <w:szCs w:val="24"/>
        </w:rPr>
        <w:t xml:space="preserve">VOTE: </w:t>
      </w:r>
      <w:r w:rsidRPr="00035401">
        <w:rPr>
          <w:rFonts w:ascii="Times New Roman" w:hAnsi="Times New Roman"/>
          <w:sz w:val="24"/>
          <w:szCs w:val="24"/>
        </w:rPr>
        <w:tab/>
        <w:t>Fouss –</w:t>
      </w:r>
      <w:r>
        <w:rPr>
          <w:rFonts w:ascii="Times New Roman" w:hAnsi="Times New Roman"/>
          <w:sz w:val="24"/>
          <w:szCs w:val="24"/>
        </w:rPr>
        <w:t xml:space="preserve">  Yes</w:t>
      </w:r>
      <w:r w:rsidRPr="00035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401">
        <w:rPr>
          <w:rFonts w:ascii="Times New Roman" w:hAnsi="Times New Roman"/>
          <w:sz w:val="24"/>
          <w:szCs w:val="24"/>
        </w:rPr>
        <w:t>Knapp –</w:t>
      </w:r>
      <w:r>
        <w:rPr>
          <w:rFonts w:ascii="Times New Roman" w:hAnsi="Times New Roman"/>
          <w:sz w:val="24"/>
          <w:szCs w:val="24"/>
        </w:rPr>
        <w:t xml:space="preserve"> Yes </w:t>
      </w:r>
    </w:p>
    <w:p w14:paraId="1354EF39" w14:textId="77777777" w:rsidR="002171C4" w:rsidRPr="00FC787A" w:rsidRDefault="002171C4" w:rsidP="00FC787A">
      <w:pPr>
        <w:rPr>
          <w:rFonts w:ascii="Times New Roman" w:hAnsi="Times New Roman"/>
          <w:bCs/>
          <w:sz w:val="24"/>
          <w:szCs w:val="24"/>
        </w:rPr>
      </w:pPr>
    </w:p>
    <w:p w14:paraId="1537BAE3" w14:textId="7E208C34" w:rsidR="00D82B1A" w:rsidRPr="00035401" w:rsidRDefault="00D82B1A" w:rsidP="0002591B">
      <w:pPr>
        <w:pStyle w:val="NoSpacing"/>
        <w:jc w:val="left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035401">
        <w:rPr>
          <w:rFonts w:ascii="Times New Roman" w:eastAsiaTheme="minorHAnsi" w:hAnsi="Times New Roman"/>
          <w:b/>
          <w:sz w:val="24"/>
          <w:szCs w:val="24"/>
          <w:u w:val="single"/>
        </w:rPr>
        <w:t>RES.2</w:t>
      </w:r>
      <w:r w:rsidR="0059590A" w:rsidRPr="00035401">
        <w:rPr>
          <w:rFonts w:ascii="Times New Roman" w:eastAsiaTheme="minorHAnsi" w:hAnsi="Times New Roman"/>
          <w:b/>
          <w:sz w:val="24"/>
          <w:szCs w:val="24"/>
          <w:u w:val="single"/>
        </w:rPr>
        <w:t>3</w:t>
      </w:r>
      <w:r w:rsidRPr="00035401">
        <w:rPr>
          <w:rFonts w:ascii="Times New Roman" w:eastAsiaTheme="minorHAnsi" w:hAnsi="Times New Roman"/>
          <w:b/>
          <w:sz w:val="24"/>
          <w:szCs w:val="24"/>
          <w:u w:val="single"/>
        </w:rPr>
        <w:t>-</w:t>
      </w:r>
      <w:r w:rsidR="00A62A11" w:rsidRPr="00FC787A">
        <w:rPr>
          <w:rFonts w:ascii="Times New Roman" w:eastAsiaTheme="minorHAnsi" w:hAnsi="Times New Roman"/>
          <w:b/>
          <w:sz w:val="24"/>
          <w:szCs w:val="24"/>
          <w:u w:val="single"/>
        </w:rPr>
        <w:t>15</w:t>
      </w:r>
      <w:r w:rsidR="00D40C1A">
        <w:rPr>
          <w:rFonts w:ascii="Times New Roman" w:eastAsiaTheme="minorHAnsi" w:hAnsi="Times New Roman"/>
          <w:b/>
          <w:sz w:val="24"/>
          <w:szCs w:val="24"/>
          <w:u w:val="single"/>
        </w:rPr>
        <w:t>7</w:t>
      </w:r>
      <w:r w:rsidR="00A62A11" w:rsidRPr="002171C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Pr="00035401">
        <w:rPr>
          <w:rFonts w:ascii="Times New Roman" w:eastAsiaTheme="minorHAnsi" w:hAnsi="Times New Roman"/>
          <w:b/>
          <w:sz w:val="24"/>
          <w:szCs w:val="24"/>
          <w:u w:val="single"/>
        </w:rPr>
        <w:t>MEETING ADJOURNMENT</w:t>
      </w:r>
      <w:r w:rsidR="000B14DA" w:rsidRPr="00035401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                                                     </w:t>
      </w:r>
    </w:p>
    <w:p w14:paraId="1609607F" w14:textId="3F608BD9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 xml:space="preserve">Motion by </w:t>
      </w:r>
      <w:r w:rsidR="007C5692" w:rsidRPr="00035401">
        <w:rPr>
          <w:rFonts w:ascii="Times New Roman" w:eastAsiaTheme="minorHAnsi" w:hAnsi="Times New Roman"/>
          <w:sz w:val="24"/>
          <w:szCs w:val="24"/>
        </w:rPr>
        <w:t>M</w:t>
      </w:r>
      <w:r w:rsidR="00FC787A">
        <w:rPr>
          <w:rFonts w:ascii="Times New Roman" w:eastAsiaTheme="minorHAnsi" w:hAnsi="Times New Roman"/>
          <w:sz w:val="24"/>
          <w:szCs w:val="24"/>
        </w:rPr>
        <w:t>rs</w:t>
      </w:r>
      <w:r w:rsidR="00365ACE">
        <w:rPr>
          <w:rFonts w:ascii="Times New Roman" w:eastAsiaTheme="minorHAnsi" w:hAnsi="Times New Roman"/>
          <w:sz w:val="24"/>
          <w:szCs w:val="24"/>
        </w:rPr>
        <w:t xml:space="preserve">. </w:t>
      </w:r>
      <w:r w:rsidR="00FC787A">
        <w:rPr>
          <w:rFonts w:ascii="Times New Roman" w:eastAsiaTheme="minorHAnsi" w:hAnsi="Times New Roman"/>
          <w:sz w:val="24"/>
          <w:szCs w:val="24"/>
        </w:rPr>
        <w:t xml:space="preserve">Fouss </w:t>
      </w:r>
      <w:r w:rsidRPr="00035401">
        <w:rPr>
          <w:rFonts w:ascii="Times New Roman" w:eastAsiaTheme="minorHAnsi" w:hAnsi="Times New Roman"/>
          <w:sz w:val="24"/>
          <w:szCs w:val="24"/>
        </w:rPr>
        <w:t>to adjourn.</w:t>
      </w:r>
    </w:p>
    <w:p w14:paraId="00C7AD4D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006FAC66" w14:textId="4146EBD5" w:rsidR="007A029D" w:rsidRPr="00035401" w:rsidRDefault="007C5692" w:rsidP="007A029D">
      <w:pPr>
        <w:rPr>
          <w:rFonts w:ascii="Times New Roman" w:hAnsi="Times New Roman"/>
          <w:bCs/>
          <w:sz w:val="24"/>
          <w:szCs w:val="24"/>
        </w:rPr>
      </w:pPr>
      <w:r w:rsidRPr="00035401">
        <w:rPr>
          <w:rFonts w:ascii="Times New Roman" w:hAnsi="Times New Roman"/>
          <w:bCs/>
          <w:sz w:val="24"/>
          <w:szCs w:val="24"/>
        </w:rPr>
        <w:t xml:space="preserve">Seconded by </w:t>
      </w:r>
      <w:r w:rsidR="00365ACE">
        <w:rPr>
          <w:rFonts w:ascii="Times New Roman" w:hAnsi="Times New Roman"/>
          <w:bCs/>
          <w:sz w:val="24"/>
          <w:szCs w:val="24"/>
        </w:rPr>
        <w:t>M</w:t>
      </w:r>
      <w:r w:rsidR="00FC787A">
        <w:rPr>
          <w:rFonts w:ascii="Times New Roman" w:hAnsi="Times New Roman"/>
          <w:bCs/>
          <w:sz w:val="24"/>
          <w:szCs w:val="24"/>
        </w:rPr>
        <w:t>s. Knapp</w:t>
      </w:r>
    </w:p>
    <w:p w14:paraId="144DD560" w14:textId="66E81388" w:rsidR="007C5692" w:rsidRPr="00035401" w:rsidRDefault="007C5692" w:rsidP="007C5692">
      <w:pPr>
        <w:rPr>
          <w:rFonts w:ascii="Times New Roman" w:hAnsi="Times New Roman"/>
          <w:sz w:val="24"/>
          <w:szCs w:val="24"/>
        </w:rPr>
      </w:pPr>
      <w:r w:rsidRPr="00035401">
        <w:rPr>
          <w:rFonts w:ascii="Times New Roman" w:hAnsi="Times New Roman"/>
          <w:sz w:val="24"/>
          <w:szCs w:val="24"/>
        </w:rPr>
        <w:t xml:space="preserve">VOTE: </w:t>
      </w:r>
      <w:r w:rsidRPr="00035401">
        <w:rPr>
          <w:rFonts w:ascii="Times New Roman" w:hAnsi="Times New Roman"/>
          <w:sz w:val="24"/>
          <w:szCs w:val="24"/>
        </w:rPr>
        <w:tab/>
        <w:t>Fouss –</w:t>
      </w:r>
      <w:r w:rsidR="00237655">
        <w:rPr>
          <w:rFonts w:ascii="Times New Roman" w:hAnsi="Times New Roman"/>
          <w:sz w:val="24"/>
          <w:szCs w:val="24"/>
        </w:rPr>
        <w:t xml:space="preserve">  </w:t>
      </w:r>
      <w:r w:rsidR="00FC787A">
        <w:rPr>
          <w:rFonts w:ascii="Times New Roman" w:hAnsi="Times New Roman"/>
          <w:sz w:val="24"/>
          <w:szCs w:val="24"/>
        </w:rPr>
        <w:t>Yes</w:t>
      </w:r>
      <w:r w:rsidRPr="00035401">
        <w:rPr>
          <w:rFonts w:ascii="Times New Roman" w:hAnsi="Times New Roman"/>
          <w:sz w:val="24"/>
          <w:szCs w:val="24"/>
        </w:rPr>
        <w:tab/>
      </w:r>
      <w:r w:rsidR="009B7418">
        <w:rPr>
          <w:rFonts w:ascii="Times New Roman" w:hAnsi="Times New Roman"/>
          <w:sz w:val="24"/>
          <w:szCs w:val="24"/>
        </w:rPr>
        <w:tab/>
      </w:r>
      <w:r w:rsidRPr="00035401">
        <w:rPr>
          <w:rFonts w:ascii="Times New Roman" w:hAnsi="Times New Roman"/>
          <w:sz w:val="24"/>
          <w:szCs w:val="24"/>
        </w:rPr>
        <w:t>Knapp –</w:t>
      </w:r>
      <w:r w:rsidR="00237655">
        <w:rPr>
          <w:rFonts w:ascii="Times New Roman" w:hAnsi="Times New Roman"/>
          <w:sz w:val="24"/>
          <w:szCs w:val="24"/>
        </w:rPr>
        <w:t xml:space="preserve">  </w:t>
      </w:r>
      <w:r w:rsidR="00FC787A">
        <w:rPr>
          <w:rFonts w:ascii="Times New Roman" w:hAnsi="Times New Roman"/>
          <w:sz w:val="24"/>
          <w:szCs w:val="24"/>
        </w:rPr>
        <w:t>Yes</w:t>
      </w:r>
      <w:r w:rsidRPr="00035401">
        <w:rPr>
          <w:rFonts w:ascii="Times New Roman" w:hAnsi="Times New Roman"/>
          <w:sz w:val="24"/>
          <w:szCs w:val="24"/>
        </w:rPr>
        <w:tab/>
      </w:r>
      <w:r w:rsidRPr="00035401">
        <w:rPr>
          <w:rFonts w:ascii="Times New Roman" w:hAnsi="Times New Roman"/>
          <w:sz w:val="24"/>
          <w:szCs w:val="24"/>
        </w:rPr>
        <w:tab/>
        <w:t xml:space="preserve"> </w:t>
      </w:r>
    </w:p>
    <w:p w14:paraId="7466E905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2B064C1B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b/>
          <w:bCs/>
          <w:sz w:val="24"/>
          <w:szCs w:val="24"/>
        </w:rPr>
        <w:t>Notice:</w:t>
      </w:r>
      <w:r w:rsidRPr="00035401">
        <w:rPr>
          <w:rFonts w:ascii="Times New Roman" w:eastAsiaTheme="minorHAnsi" w:hAnsi="Times New Roman"/>
          <w:sz w:val="24"/>
          <w:szCs w:val="24"/>
        </w:rPr>
        <w:t xml:space="preserve">            Copies of documents referred to in this journal can be obtained by contacting the Orange Township Administrator.</w:t>
      </w:r>
    </w:p>
    <w:p w14:paraId="2BA27D9A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13B955F7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4823901D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  <w:t>_______________________________________</w:t>
      </w:r>
    </w:p>
    <w:p w14:paraId="175C88E5" w14:textId="21715F5E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="007C5692" w:rsidRPr="00035401">
        <w:rPr>
          <w:rFonts w:ascii="Times New Roman" w:eastAsiaTheme="minorHAnsi" w:hAnsi="Times New Roman"/>
          <w:sz w:val="24"/>
          <w:szCs w:val="24"/>
        </w:rPr>
        <w:t>Erica Fouss</w:t>
      </w:r>
    </w:p>
    <w:p w14:paraId="53FC834B" w14:textId="4FC36C8E" w:rsidR="006626D9" w:rsidRPr="00035401" w:rsidRDefault="006626D9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="007C5692" w:rsidRPr="00035401">
        <w:rPr>
          <w:rFonts w:ascii="Times New Roman" w:eastAsiaTheme="minorHAnsi" w:hAnsi="Times New Roman"/>
          <w:sz w:val="24"/>
          <w:szCs w:val="24"/>
        </w:rPr>
        <w:t>Chair</w:t>
      </w:r>
    </w:p>
    <w:p w14:paraId="1945C6BD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24E6091E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27F8902D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>_______________________________________</w:t>
      </w:r>
    </w:p>
    <w:p w14:paraId="05BFE4BE" w14:textId="3538D03B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="008E3059" w:rsidRPr="00035401">
        <w:rPr>
          <w:rFonts w:ascii="Times New Roman" w:eastAsiaTheme="minorHAnsi" w:hAnsi="Times New Roman"/>
          <w:sz w:val="24"/>
          <w:szCs w:val="24"/>
        </w:rPr>
        <w:t>Lisa Knapp</w:t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6626D9" w:rsidRPr="00035401">
        <w:rPr>
          <w:rFonts w:ascii="Times New Roman" w:eastAsiaTheme="minorHAnsi" w:hAnsi="Times New Roman"/>
          <w:sz w:val="24"/>
          <w:szCs w:val="24"/>
        </w:rPr>
        <w:tab/>
      </w:r>
      <w:r w:rsidR="007C5692" w:rsidRPr="00035401">
        <w:rPr>
          <w:rFonts w:ascii="Times New Roman" w:eastAsiaTheme="minorHAnsi" w:hAnsi="Times New Roman"/>
          <w:sz w:val="24"/>
          <w:szCs w:val="24"/>
        </w:rPr>
        <w:t>Vice Chair</w:t>
      </w:r>
    </w:p>
    <w:p w14:paraId="1DA87E11" w14:textId="77777777" w:rsidR="007C5692" w:rsidRPr="00035401" w:rsidRDefault="007C5692" w:rsidP="007C5692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</w:p>
    <w:p w14:paraId="658F7FED" w14:textId="77777777" w:rsidR="007C5692" w:rsidRPr="00035401" w:rsidRDefault="007C5692" w:rsidP="007C5692">
      <w:pPr>
        <w:jc w:val="left"/>
        <w:rPr>
          <w:rFonts w:ascii="Times New Roman" w:eastAsiaTheme="minorHAnsi" w:hAnsi="Times New Roman"/>
          <w:sz w:val="24"/>
          <w:szCs w:val="24"/>
        </w:rPr>
      </w:pPr>
    </w:p>
    <w:p w14:paraId="63164397" w14:textId="14162E84" w:rsidR="00D82B1A" w:rsidRPr="00035401" w:rsidRDefault="007C5692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Pr="00035401">
        <w:rPr>
          <w:rFonts w:ascii="Times New Roman" w:eastAsiaTheme="minorHAnsi" w:hAnsi="Times New Roman"/>
          <w:sz w:val="24"/>
          <w:szCs w:val="24"/>
        </w:rPr>
        <w:tab/>
      </w:r>
      <w:r w:rsidR="00D82B1A" w:rsidRPr="00035401">
        <w:rPr>
          <w:rFonts w:ascii="Times New Roman" w:eastAsiaTheme="minorHAnsi" w:hAnsi="Times New Roman"/>
          <w:sz w:val="24"/>
          <w:szCs w:val="24"/>
        </w:rPr>
        <w:tab/>
      </w:r>
      <w:r w:rsidR="00D82B1A" w:rsidRPr="00035401">
        <w:rPr>
          <w:rFonts w:ascii="Times New Roman" w:eastAsiaTheme="minorHAnsi" w:hAnsi="Times New Roman"/>
          <w:sz w:val="24"/>
          <w:szCs w:val="24"/>
        </w:rPr>
        <w:tab/>
      </w:r>
    </w:p>
    <w:p w14:paraId="682BDB35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>Attest:___________________________</w:t>
      </w:r>
    </w:p>
    <w:p w14:paraId="75857AE9" w14:textId="77777777" w:rsidR="00D82B1A" w:rsidRPr="00035401" w:rsidRDefault="00D82B1A" w:rsidP="00D82B1A">
      <w:pPr>
        <w:jc w:val="left"/>
        <w:rPr>
          <w:rFonts w:ascii="Times New Roman" w:eastAsiaTheme="minorHAnsi" w:hAnsi="Times New Roman"/>
          <w:sz w:val="24"/>
          <w:szCs w:val="24"/>
        </w:rPr>
      </w:pPr>
      <w:r w:rsidRPr="00035401">
        <w:rPr>
          <w:rFonts w:ascii="Times New Roman" w:eastAsiaTheme="minorHAnsi" w:hAnsi="Times New Roman"/>
          <w:sz w:val="24"/>
          <w:szCs w:val="24"/>
        </w:rPr>
        <w:tab/>
        <w:t>Lisa Kraft, Fiscal Officer</w:t>
      </w:r>
    </w:p>
    <w:sectPr w:rsidR="00D82B1A" w:rsidRPr="00035401" w:rsidSect="00AE17B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F35A3" w14:textId="77777777" w:rsidR="008B7EA6" w:rsidRDefault="008B7EA6" w:rsidP="00A77458">
      <w:r>
        <w:separator/>
      </w:r>
    </w:p>
  </w:endnote>
  <w:endnote w:type="continuationSeparator" w:id="0">
    <w:p w14:paraId="003B9F70" w14:textId="77777777" w:rsidR="008B7EA6" w:rsidRDefault="008B7EA6" w:rsidP="00A7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6B48" w14:textId="6B4976EE" w:rsidR="00D468CA" w:rsidRDefault="00D468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C56">
      <w:rPr>
        <w:noProof/>
      </w:rPr>
      <w:t>2</w:t>
    </w:r>
    <w:r>
      <w:rPr>
        <w:noProof/>
      </w:rPr>
      <w:fldChar w:fldCharType="end"/>
    </w:r>
  </w:p>
  <w:p w14:paraId="5E80604E" w14:textId="77777777" w:rsidR="00D468CA" w:rsidRDefault="00D46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B5D6" w14:textId="77777777" w:rsidR="008B7EA6" w:rsidRDefault="008B7EA6" w:rsidP="00A77458">
      <w:r>
        <w:separator/>
      </w:r>
    </w:p>
  </w:footnote>
  <w:footnote w:type="continuationSeparator" w:id="0">
    <w:p w14:paraId="0666077F" w14:textId="77777777" w:rsidR="008B7EA6" w:rsidRDefault="008B7EA6" w:rsidP="00A7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F082" w14:textId="77777777" w:rsidR="00D468CA" w:rsidRPr="0022072F" w:rsidRDefault="00D468CA" w:rsidP="00C472F3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22072F">
      <w:rPr>
        <w:rFonts w:ascii="Times New Roman" w:hAnsi="Times New Roman"/>
        <w:b/>
        <w:sz w:val="24"/>
        <w:szCs w:val="24"/>
      </w:rPr>
      <w:t>BOARD OF TRUSTEES JOURNAL OF ACTIONS</w:t>
    </w:r>
  </w:p>
  <w:p w14:paraId="39D4EA1A" w14:textId="0ED24456" w:rsidR="000B19AA" w:rsidRDefault="00D468CA" w:rsidP="00C472F3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FROM </w:t>
    </w:r>
    <w:r w:rsidR="00F04BD5">
      <w:rPr>
        <w:rFonts w:ascii="Times New Roman" w:hAnsi="Times New Roman"/>
        <w:b/>
        <w:sz w:val="24"/>
        <w:szCs w:val="24"/>
      </w:rPr>
      <w:t>SPECIAL</w:t>
    </w:r>
    <w:r w:rsidR="00557ED3">
      <w:rPr>
        <w:rFonts w:ascii="Times New Roman" w:hAnsi="Times New Roman"/>
        <w:b/>
        <w:sz w:val="24"/>
        <w:szCs w:val="24"/>
      </w:rPr>
      <w:t xml:space="preserve"> TRUSTEE MEETING</w:t>
    </w:r>
    <w:r w:rsidR="00557ED3">
      <w:rPr>
        <w:rFonts w:ascii="Times New Roman" w:eastAsia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HELD</w:t>
    </w:r>
    <w:r w:rsidR="00E64896">
      <w:rPr>
        <w:rFonts w:ascii="Times New Roman" w:hAnsi="Times New Roman"/>
        <w:b/>
        <w:sz w:val="24"/>
        <w:szCs w:val="24"/>
      </w:rPr>
      <w:t xml:space="preserve"> </w:t>
    </w:r>
    <w:r w:rsidR="00365ACE">
      <w:rPr>
        <w:rFonts w:ascii="Times New Roman" w:hAnsi="Times New Roman"/>
        <w:b/>
        <w:sz w:val="24"/>
        <w:szCs w:val="24"/>
      </w:rPr>
      <w:t xml:space="preserve">JUNE </w:t>
    </w:r>
    <w:r w:rsidR="009B7418">
      <w:rPr>
        <w:rFonts w:ascii="Times New Roman" w:hAnsi="Times New Roman"/>
        <w:b/>
        <w:sz w:val="24"/>
        <w:szCs w:val="24"/>
      </w:rPr>
      <w:t>5</w:t>
    </w:r>
    <w:r>
      <w:rPr>
        <w:rFonts w:ascii="Times New Roman" w:hAnsi="Times New Roman"/>
        <w:b/>
        <w:sz w:val="24"/>
        <w:szCs w:val="24"/>
      </w:rPr>
      <w:t xml:space="preserve">, </w:t>
    </w:r>
    <w:r w:rsidR="00557ED3">
      <w:rPr>
        <w:rFonts w:ascii="Times New Roman" w:hAnsi="Times New Roman"/>
        <w:b/>
        <w:sz w:val="24"/>
        <w:szCs w:val="24"/>
      </w:rPr>
      <w:t>2</w:t>
    </w:r>
    <w:r>
      <w:rPr>
        <w:rFonts w:ascii="Times New Roman" w:hAnsi="Times New Roman"/>
        <w:b/>
        <w:sz w:val="24"/>
        <w:szCs w:val="24"/>
      </w:rPr>
      <w:t>023</w:t>
    </w:r>
    <w:r w:rsidR="00557ED3">
      <w:rPr>
        <w:rFonts w:ascii="Times New Roman" w:hAnsi="Times New Roman"/>
        <w:b/>
        <w:sz w:val="24"/>
        <w:szCs w:val="24"/>
      </w:rPr>
      <w:t xml:space="preserve"> </w:t>
    </w:r>
  </w:p>
  <w:p w14:paraId="27FB85AC" w14:textId="2C7FB1CE" w:rsidR="00D468CA" w:rsidRPr="00C472F3" w:rsidRDefault="00D468CA" w:rsidP="00C472F3">
    <w:pPr>
      <w:jc w:val="center"/>
      <w:rPr>
        <w:rFonts w:ascii="Times New Roman" w:hAnsi="Times New Roman"/>
        <w:b/>
        <w:sz w:val="24"/>
        <w:szCs w:val="24"/>
      </w:rPr>
    </w:pPr>
    <w:r w:rsidRPr="00C472F3">
      <w:rPr>
        <w:rFonts w:ascii="Times New Roman" w:hAnsi="Times New Roman"/>
        <w:b/>
        <w:sz w:val="24"/>
        <w:szCs w:val="24"/>
      </w:rPr>
      <w:t>ORANGE TOWNSHIP - DELAWARE COUNTY</w:t>
    </w:r>
  </w:p>
  <w:p w14:paraId="7743DBF7" w14:textId="77777777" w:rsidR="00D468CA" w:rsidRPr="00A77458" w:rsidRDefault="00D468CA" w:rsidP="00C472F3">
    <w:pPr>
      <w:pStyle w:val="Header"/>
      <w:jc w:val="lef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505"/>
    <w:multiLevelType w:val="hybridMultilevel"/>
    <w:tmpl w:val="45506F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D4F18"/>
    <w:multiLevelType w:val="hybridMultilevel"/>
    <w:tmpl w:val="30B29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211FA"/>
    <w:multiLevelType w:val="hybridMultilevel"/>
    <w:tmpl w:val="E04A0C7C"/>
    <w:lvl w:ilvl="0" w:tplc="6E8EBBC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FB9"/>
    <w:multiLevelType w:val="hybridMultilevel"/>
    <w:tmpl w:val="87404C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B3CB1"/>
    <w:multiLevelType w:val="hybridMultilevel"/>
    <w:tmpl w:val="1E62114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745674AA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D87DB2"/>
    <w:multiLevelType w:val="hybridMultilevel"/>
    <w:tmpl w:val="C43E359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A027622"/>
    <w:multiLevelType w:val="hybridMultilevel"/>
    <w:tmpl w:val="97924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005C"/>
    <w:multiLevelType w:val="hybridMultilevel"/>
    <w:tmpl w:val="FE56C96A"/>
    <w:lvl w:ilvl="0" w:tplc="36C6D56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42A3"/>
    <w:multiLevelType w:val="hybridMultilevel"/>
    <w:tmpl w:val="112E9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151F"/>
    <w:multiLevelType w:val="hybridMultilevel"/>
    <w:tmpl w:val="EF8C6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0879"/>
    <w:multiLevelType w:val="hybridMultilevel"/>
    <w:tmpl w:val="B0E26052"/>
    <w:lvl w:ilvl="0" w:tplc="7FA8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26EF"/>
    <w:multiLevelType w:val="hybridMultilevel"/>
    <w:tmpl w:val="3C20E070"/>
    <w:lvl w:ilvl="0" w:tplc="99246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4616"/>
    <w:multiLevelType w:val="hybridMultilevel"/>
    <w:tmpl w:val="1D664782"/>
    <w:lvl w:ilvl="0" w:tplc="9EACA6E2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D542D47"/>
    <w:multiLevelType w:val="hybridMultilevel"/>
    <w:tmpl w:val="6BE8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24EA"/>
    <w:multiLevelType w:val="hybridMultilevel"/>
    <w:tmpl w:val="C3A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5567"/>
    <w:multiLevelType w:val="hybridMultilevel"/>
    <w:tmpl w:val="D5D4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B2F95"/>
    <w:multiLevelType w:val="hybridMultilevel"/>
    <w:tmpl w:val="9EC0D3EA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A8E1E31"/>
    <w:multiLevelType w:val="hybridMultilevel"/>
    <w:tmpl w:val="C742B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D249E"/>
    <w:multiLevelType w:val="hybridMultilevel"/>
    <w:tmpl w:val="30B29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526BE"/>
    <w:multiLevelType w:val="hybridMultilevel"/>
    <w:tmpl w:val="F6D00C74"/>
    <w:lvl w:ilvl="0" w:tplc="FA68E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B37691"/>
    <w:multiLevelType w:val="hybridMultilevel"/>
    <w:tmpl w:val="7C681E9C"/>
    <w:lvl w:ilvl="0" w:tplc="9F24AD2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0ECF"/>
    <w:multiLevelType w:val="hybridMultilevel"/>
    <w:tmpl w:val="8E365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A68AD"/>
    <w:multiLevelType w:val="hybridMultilevel"/>
    <w:tmpl w:val="213A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407"/>
    <w:multiLevelType w:val="hybridMultilevel"/>
    <w:tmpl w:val="8EFA8A6E"/>
    <w:lvl w:ilvl="0" w:tplc="EAD6C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2D20"/>
    <w:multiLevelType w:val="hybridMultilevel"/>
    <w:tmpl w:val="E5F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906C0"/>
    <w:multiLevelType w:val="hybridMultilevel"/>
    <w:tmpl w:val="E9DC3234"/>
    <w:lvl w:ilvl="0" w:tplc="9EACA6E2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69C6C50"/>
    <w:multiLevelType w:val="hybridMultilevel"/>
    <w:tmpl w:val="FF9C9C1A"/>
    <w:lvl w:ilvl="0" w:tplc="74D8004E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00894"/>
    <w:multiLevelType w:val="hybridMultilevel"/>
    <w:tmpl w:val="281AD164"/>
    <w:lvl w:ilvl="0" w:tplc="70EEBA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43081"/>
    <w:multiLevelType w:val="hybridMultilevel"/>
    <w:tmpl w:val="81868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13DC"/>
    <w:multiLevelType w:val="hybridMultilevel"/>
    <w:tmpl w:val="1EA4D48C"/>
    <w:lvl w:ilvl="0" w:tplc="9766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244FB"/>
    <w:multiLevelType w:val="hybridMultilevel"/>
    <w:tmpl w:val="CE0C3CA8"/>
    <w:lvl w:ilvl="0" w:tplc="8C3E9DC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755F1"/>
    <w:multiLevelType w:val="hybridMultilevel"/>
    <w:tmpl w:val="839A4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779B"/>
    <w:multiLevelType w:val="hybridMultilevel"/>
    <w:tmpl w:val="F522BAAE"/>
    <w:lvl w:ilvl="0" w:tplc="56BE2334">
      <w:start w:val="1"/>
      <w:numFmt w:val="decimal"/>
      <w:lvlText w:val="%1)"/>
      <w:lvlJc w:val="left"/>
      <w:pPr>
        <w:ind w:left="990" w:hanging="360"/>
      </w:pPr>
      <w:rPr>
        <w:b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57EE"/>
    <w:multiLevelType w:val="hybridMultilevel"/>
    <w:tmpl w:val="D30CF7B6"/>
    <w:lvl w:ilvl="0" w:tplc="A0CC1B8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E35AE7"/>
    <w:multiLevelType w:val="hybridMultilevel"/>
    <w:tmpl w:val="2F3EC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51189"/>
    <w:multiLevelType w:val="hybridMultilevel"/>
    <w:tmpl w:val="CCC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1092D"/>
    <w:multiLevelType w:val="hybridMultilevel"/>
    <w:tmpl w:val="4DB69F5C"/>
    <w:lvl w:ilvl="0" w:tplc="7FA8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50DFB"/>
    <w:multiLevelType w:val="hybridMultilevel"/>
    <w:tmpl w:val="EF80BAAA"/>
    <w:lvl w:ilvl="0" w:tplc="BECE84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4267AF"/>
    <w:multiLevelType w:val="hybridMultilevel"/>
    <w:tmpl w:val="F454D9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05250"/>
    <w:multiLevelType w:val="hybridMultilevel"/>
    <w:tmpl w:val="F5BA92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35281E"/>
    <w:multiLevelType w:val="hybridMultilevel"/>
    <w:tmpl w:val="82CC7188"/>
    <w:lvl w:ilvl="0" w:tplc="A4AE511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3050F"/>
    <w:multiLevelType w:val="hybridMultilevel"/>
    <w:tmpl w:val="9F1A2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40833"/>
    <w:multiLevelType w:val="hybridMultilevel"/>
    <w:tmpl w:val="7DB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6"/>
  </w:num>
  <w:num w:numId="11">
    <w:abstractNumId w:val="24"/>
  </w:num>
  <w:num w:numId="12">
    <w:abstractNumId w:val="13"/>
  </w:num>
  <w:num w:numId="13">
    <w:abstractNumId w:val="14"/>
  </w:num>
  <w:num w:numId="14">
    <w:abstractNumId w:val="39"/>
  </w:num>
  <w:num w:numId="15">
    <w:abstractNumId w:val="24"/>
  </w:num>
  <w:num w:numId="16">
    <w:abstractNumId w:val="33"/>
  </w:num>
  <w:num w:numId="17">
    <w:abstractNumId w:val="40"/>
  </w:num>
  <w:num w:numId="18">
    <w:abstractNumId w:val="42"/>
  </w:num>
  <w:num w:numId="19">
    <w:abstractNumId w:val="26"/>
  </w:num>
  <w:num w:numId="20">
    <w:abstractNumId w:val="10"/>
  </w:num>
  <w:num w:numId="21">
    <w:abstractNumId w:val="36"/>
  </w:num>
  <w:num w:numId="22">
    <w:abstractNumId w:val="23"/>
  </w:num>
  <w:num w:numId="23">
    <w:abstractNumId w:val="5"/>
  </w:num>
  <w:num w:numId="24">
    <w:abstractNumId w:val="24"/>
  </w:num>
  <w:num w:numId="25">
    <w:abstractNumId w:val="20"/>
  </w:num>
  <w:num w:numId="26">
    <w:abstractNumId w:val="3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5"/>
  </w:num>
  <w:num w:numId="30">
    <w:abstractNumId w:val="41"/>
  </w:num>
  <w:num w:numId="31">
    <w:abstractNumId w:val="28"/>
  </w:num>
  <w:num w:numId="32">
    <w:abstractNumId w:val="3"/>
  </w:num>
  <w:num w:numId="33">
    <w:abstractNumId w:val="12"/>
  </w:num>
  <w:num w:numId="34">
    <w:abstractNumId w:val="24"/>
  </w:num>
  <w:num w:numId="35">
    <w:abstractNumId w:val="2"/>
  </w:num>
  <w:num w:numId="36">
    <w:abstractNumId w:val="37"/>
  </w:num>
  <w:num w:numId="37">
    <w:abstractNumId w:val="7"/>
  </w:num>
  <w:num w:numId="38">
    <w:abstractNumId w:val="15"/>
  </w:num>
  <w:num w:numId="39">
    <w:abstractNumId w:val="25"/>
  </w:num>
  <w:num w:numId="40">
    <w:abstractNumId w:val="17"/>
  </w:num>
  <w:num w:numId="41">
    <w:abstractNumId w:val="1"/>
  </w:num>
  <w:num w:numId="42">
    <w:abstractNumId w:val="18"/>
  </w:num>
  <w:num w:numId="43">
    <w:abstractNumId w:val="11"/>
  </w:num>
  <w:num w:numId="44">
    <w:abstractNumId w:val="24"/>
  </w:num>
  <w:num w:numId="45">
    <w:abstractNumId w:val="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96"/>
    <w:rsid w:val="0000090F"/>
    <w:rsid w:val="00002B22"/>
    <w:rsid w:val="00003499"/>
    <w:rsid w:val="000035B8"/>
    <w:rsid w:val="000044C7"/>
    <w:rsid w:val="00011A90"/>
    <w:rsid w:val="000134A7"/>
    <w:rsid w:val="0002591B"/>
    <w:rsid w:val="00030C10"/>
    <w:rsid w:val="00033348"/>
    <w:rsid w:val="00034AB3"/>
    <w:rsid w:val="00035401"/>
    <w:rsid w:val="00036F47"/>
    <w:rsid w:val="00042E41"/>
    <w:rsid w:val="00045C24"/>
    <w:rsid w:val="0004713C"/>
    <w:rsid w:val="00051472"/>
    <w:rsid w:val="0005787C"/>
    <w:rsid w:val="000612DF"/>
    <w:rsid w:val="00063382"/>
    <w:rsid w:val="0006378E"/>
    <w:rsid w:val="0007596A"/>
    <w:rsid w:val="00077712"/>
    <w:rsid w:val="0008085C"/>
    <w:rsid w:val="0008201F"/>
    <w:rsid w:val="0008285B"/>
    <w:rsid w:val="00084ED0"/>
    <w:rsid w:val="00097EFF"/>
    <w:rsid w:val="000A1506"/>
    <w:rsid w:val="000A1CF4"/>
    <w:rsid w:val="000A5D4F"/>
    <w:rsid w:val="000A61ED"/>
    <w:rsid w:val="000A7753"/>
    <w:rsid w:val="000B14DA"/>
    <w:rsid w:val="000B19AA"/>
    <w:rsid w:val="000D7AB1"/>
    <w:rsid w:val="000E1492"/>
    <w:rsid w:val="000E3CB0"/>
    <w:rsid w:val="000F0E95"/>
    <w:rsid w:val="000F36CE"/>
    <w:rsid w:val="000F4455"/>
    <w:rsid w:val="00100B06"/>
    <w:rsid w:val="00101D5F"/>
    <w:rsid w:val="001026F9"/>
    <w:rsid w:val="001061D1"/>
    <w:rsid w:val="001124CB"/>
    <w:rsid w:val="00112F9F"/>
    <w:rsid w:val="001178C1"/>
    <w:rsid w:val="00123E37"/>
    <w:rsid w:val="001265D7"/>
    <w:rsid w:val="00132339"/>
    <w:rsid w:val="00132FE3"/>
    <w:rsid w:val="001330B9"/>
    <w:rsid w:val="00137B0B"/>
    <w:rsid w:val="0014305E"/>
    <w:rsid w:val="00155169"/>
    <w:rsid w:val="00156884"/>
    <w:rsid w:val="00165AF5"/>
    <w:rsid w:val="00165F02"/>
    <w:rsid w:val="0016616F"/>
    <w:rsid w:val="0016691B"/>
    <w:rsid w:val="00166C6A"/>
    <w:rsid w:val="001754BE"/>
    <w:rsid w:val="00177014"/>
    <w:rsid w:val="00181684"/>
    <w:rsid w:val="001832BA"/>
    <w:rsid w:val="00183E55"/>
    <w:rsid w:val="0018408A"/>
    <w:rsid w:val="0018435A"/>
    <w:rsid w:val="00185C2D"/>
    <w:rsid w:val="00197BA6"/>
    <w:rsid w:val="001A2A3A"/>
    <w:rsid w:val="001A5BA1"/>
    <w:rsid w:val="001A6EF0"/>
    <w:rsid w:val="001A771B"/>
    <w:rsid w:val="001B0EB9"/>
    <w:rsid w:val="001B311B"/>
    <w:rsid w:val="001B5E49"/>
    <w:rsid w:val="001C0466"/>
    <w:rsid w:val="001C35AE"/>
    <w:rsid w:val="001D5010"/>
    <w:rsid w:val="001D6329"/>
    <w:rsid w:val="001E1C4D"/>
    <w:rsid w:val="001E25CE"/>
    <w:rsid w:val="001F370F"/>
    <w:rsid w:val="001F4097"/>
    <w:rsid w:val="0020591B"/>
    <w:rsid w:val="0021004D"/>
    <w:rsid w:val="002171C4"/>
    <w:rsid w:val="002210AD"/>
    <w:rsid w:val="002212CC"/>
    <w:rsid w:val="002221DD"/>
    <w:rsid w:val="00222BFB"/>
    <w:rsid w:val="00223F46"/>
    <w:rsid w:val="00224631"/>
    <w:rsid w:val="00230C7A"/>
    <w:rsid w:val="00231324"/>
    <w:rsid w:val="0023571F"/>
    <w:rsid w:val="00235A66"/>
    <w:rsid w:val="00236F13"/>
    <w:rsid w:val="00237655"/>
    <w:rsid w:val="00246F8B"/>
    <w:rsid w:val="0025020C"/>
    <w:rsid w:val="00250E5A"/>
    <w:rsid w:val="00252F28"/>
    <w:rsid w:val="00253F2D"/>
    <w:rsid w:val="00257A63"/>
    <w:rsid w:val="002624A8"/>
    <w:rsid w:val="0026507B"/>
    <w:rsid w:val="00265B74"/>
    <w:rsid w:val="00266E33"/>
    <w:rsid w:val="00267AF7"/>
    <w:rsid w:val="00267CA6"/>
    <w:rsid w:val="00283153"/>
    <w:rsid w:val="002843B4"/>
    <w:rsid w:val="00284903"/>
    <w:rsid w:val="00285A2B"/>
    <w:rsid w:val="00285AC0"/>
    <w:rsid w:val="00285EFB"/>
    <w:rsid w:val="00287D8E"/>
    <w:rsid w:val="00290EC2"/>
    <w:rsid w:val="0029770A"/>
    <w:rsid w:val="002A28F6"/>
    <w:rsid w:val="002A48D5"/>
    <w:rsid w:val="002B23C7"/>
    <w:rsid w:val="002B5495"/>
    <w:rsid w:val="002B602B"/>
    <w:rsid w:val="002C23BC"/>
    <w:rsid w:val="002C2E66"/>
    <w:rsid w:val="002D0560"/>
    <w:rsid w:val="002D105D"/>
    <w:rsid w:val="002D155F"/>
    <w:rsid w:val="002D4593"/>
    <w:rsid w:val="002D7AAA"/>
    <w:rsid w:val="002D7B05"/>
    <w:rsid w:val="002D7C56"/>
    <w:rsid w:val="002E16EB"/>
    <w:rsid w:val="002E39CE"/>
    <w:rsid w:val="002E454E"/>
    <w:rsid w:val="002F0BF1"/>
    <w:rsid w:val="00303D4C"/>
    <w:rsid w:val="003076C6"/>
    <w:rsid w:val="003110E2"/>
    <w:rsid w:val="0032158C"/>
    <w:rsid w:val="0032786D"/>
    <w:rsid w:val="00342AEF"/>
    <w:rsid w:val="00345970"/>
    <w:rsid w:val="00345E32"/>
    <w:rsid w:val="00346299"/>
    <w:rsid w:val="0035289F"/>
    <w:rsid w:val="00352E71"/>
    <w:rsid w:val="003530F1"/>
    <w:rsid w:val="003550F5"/>
    <w:rsid w:val="00363A66"/>
    <w:rsid w:val="00365ACE"/>
    <w:rsid w:val="0036746A"/>
    <w:rsid w:val="0037120F"/>
    <w:rsid w:val="003730E2"/>
    <w:rsid w:val="00376669"/>
    <w:rsid w:val="00380996"/>
    <w:rsid w:val="00381CF2"/>
    <w:rsid w:val="00390572"/>
    <w:rsid w:val="00390D8E"/>
    <w:rsid w:val="00392EAA"/>
    <w:rsid w:val="00397246"/>
    <w:rsid w:val="003979D5"/>
    <w:rsid w:val="003A22BF"/>
    <w:rsid w:val="003A407F"/>
    <w:rsid w:val="003A4466"/>
    <w:rsid w:val="003A598E"/>
    <w:rsid w:val="003B010E"/>
    <w:rsid w:val="003B40F9"/>
    <w:rsid w:val="003B43AF"/>
    <w:rsid w:val="003B4CE6"/>
    <w:rsid w:val="003B71C4"/>
    <w:rsid w:val="003C258B"/>
    <w:rsid w:val="003C2F81"/>
    <w:rsid w:val="003C4D02"/>
    <w:rsid w:val="003C597F"/>
    <w:rsid w:val="003D05F3"/>
    <w:rsid w:val="003D0C28"/>
    <w:rsid w:val="003D335F"/>
    <w:rsid w:val="003D609E"/>
    <w:rsid w:val="003D7F64"/>
    <w:rsid w:val="003E191E"/>
    <w:rsid w:val="003E2FA6"/>
    <w:rsid w:val="003E464A"/>
    <w:rsid w:val="003E4FA3"/>
    <w:rsid w:val="003F1335"/>
    <w:rsid w:val="003F5F2B"/>
    <w:rsid w:val="003F7164"/>
    <w:rsid w:val="0040017B"/>
    <w:rsid w:val="00402EC0"/>
    <w:rsid w:val="00403F0F"/>
    <w:rsid w:val="004062D1"/>
    <w:rsid w:val="004071F8"/>
    <w:rsid w:val="0041148C"/>
    <w:rsid w:val="00412ECE"/>
    <w:rsid w:val="004243D5"/>
    <w:rsid w:val="00425228"/>
    <w:rsid w:val="004275D3"/>
    <w:rsid w:val="004276D6"/>
    <w:rsid w:val="00433943"/>
    <w:rsid w:val="00440EC4"/>
    <w:rsid w:val="004412BD"/>
    <w:rsid w:val="00441DBC"/>
    <w:rsid w:val="004421E1"/>
    <w:rsid w:val="00443DBC"/>
    <w:rsid w:val="00445442"/>
    <w:rsid w:val="004468B3"/>
    <w:rsid w:val="0045191D"/>
    <w:rsid w:val="004564B3"/>
    <w:rsid w:val="00460619"/>
    <w:rsid w:val="0046156B"/>
    <w:rsid w:val="00462B10"/>
    <w:rsid w:val="00470A4D"/>
    <w:rsid w:val="0047208C"/>
    <w:rsid w:val="004811DB"/>
    <w:rsid w:val="0048260F"/>
    <w:rsid w:val="00484981"/>
    <w:rsid w:val="0048570E"/>
    <w:rsid w:val="0049141B"/>
    <w:rsid w:val="00491F89"/>
    <w:rsid w:val="004A252C"/>
    <w:rsid w:val="004A508E"/>
    <w:rsid w:val="004A618E"/>
    <w:rsid w:val="004A6CCE"/>
    <w:rsid w:val="004B77DD"/>
    <w:rsid w:val="004C5E2D"/>
    <w:rsid w:val="004C65D0"/>
    <w:rsid w:val="004C6988"/>
    <w:rsid w:val="004D176A"/>
    <w:rsid w:val="004D42CD"/>
    <w:rsid w:val="004D67EC"/>
    <w:rsid w:val="004D6C60"/>
    <w:rsid w:val="004F0FBD"/>
    <w:rsid w:val="004F5BBA"/>
    <w:rsid w:val="004F6590"/>
    <w:rsid w:val="00500DBE"/>
    <w:rsid w:val="00506C6F"/>
    <w:rsid w:val="0051366C"/>
    <w:rsid w:val="00516A54"/>
    <w:rsid w:val="0052075C"/>
    <w:rsid w:val="00522F81"/>
    <w:rsid w:val="00526B59"/>
    <w:rsid w:val="00526FED"/>
    <w:rsid w:val="00531C46"/>
    <w:rsid w:val="005322CE"/>
    <w:rsid w:val="00533550"/>
    <w:rsid w:val="00540369"/>
    <w:rsid w:val="005404DB"/>
    <w:rsid w:val="005406F9"/>
    <w:rsid w:val="005424A4"/>
    <w:rsid w:val="0054710D"/>
    <w:rsid w:val="00554C4A"/>
    <w:rsid w:val="00557ED3"/>
    <w:rsid w:val="005607D4"/>
    <w:rsid w:val="0057396C"/>
    <w:rsid w:val="0057588D"/>
    <w:rsid w:val="005777BA"/>
    <w:rsid w:val="00580D4A"/>
    <w:rsid w:val="005839A0"/>
    <w:rsid w:val="00585014"/>
    <w:rsid w:val="00591EF5"/>
    <w:rsid w:val="0059590A"/>
    <w:rsid w:val="00595EBA"/>
    <w:rsid w:val="005A1E5B"/>
    <w:rsid w:val="005A20CC"/>
    <w:rsid w:val="005A681C"/>
    <w:rsid w:val="005B078F"/>
    <w:rsid w:val="005B535E"/>
    <w:rsid w:val="005C2F9D"/>
    <w:rsid w:val="005C31C2"/>
    <w:rsid w:val="005C3D8A"/>
    <w:rsid w:val="005C54DC"/>
    <w:rsid w:val="005C6DE5"/>
    <w:rsid w:val="005D7633"/>
    <w:rsid w:val="005D7DAE"/>
    <w:rsid w:val="005E1B13"/>
    <w:rsid w:val="005E2AAB"/>
    <w:rsid w:val="005E4D79"/>
    <w:rsid w:val="005E568A"/>
    <w:rsid w:val="005F138E"/>
    <w:rsid w:val="005F1EEF"/>
    <w:rsid w:val="005F3059"/>
    <w:rsid w:val="005F42B5"/>
    <w:rsid w:val="005F54B6"/>
    <w:rsid w:val="00600AEE"/>
    <w:rsid w:val="00601E21"/>
    <w:rsid w:val="00602212"/>
    <w:rsid w:val="00603167"/>
    <w:rsid w:val="00606A2A"/>
    <w:rsid w:val="0061193F"/>
    <w:rsid w:val="00616658"/>
    <w:rsid w:val="006171F8"/>
    <w:rsid w:val="00617E81"/>
    <w:rsid w:val="00625770"/>
    <w:rsid w:val="006449BF"/>
    <w:rsid w:val="00645062"/>
    <w:rsid w:val="00645851"/>
    <w:rsid w:val="006502E5"/>
    <w:rsid w:val="00651C08"/>
    <w:rsid w:val="00657680"/>
    <w:rsid w:val="00660C1A"/>
    <w:rsid w:val="006626D9"/>
    <w:rsid w:val="00664F24"/>
    <w:rsid w:val="00666EB6"/>
    <w:rsid w:val="00667539"/>
    <w:rsid w:val="00667FA5"/>
    <w:rsid w:val="0067053A"/>
    <w:rsid w:val="00671BAF"/>
    <w:rsid w:val="00672A1B"/>
    <w:rsid w:val="0068060D"/>
    <w:rsid w:val="0068114B"/>
    <w:rsid w:val="00682E3D"/>
    <w:rsid w:val="00682E41"/>
    <w:rsid w:val="00683104"/>
    <w:rsid w:val="00686A80"/>
    <w:rsid w:val="00687B50"/>
    <w:rsid w:val="00693489"/>
    <w:rsid w:val="00695026"/>
    <w:rsid w:val="00696707"/>
    <w:rsid w:val="006A03A2"/>
    <w:rsid w:val="006A412D"/>
    <w:rsid w:val="006B333F"/>
    <w:rsid w:val="006B3BC4"/>
    <w:rsid w:val="006B47F1"/>
    <w:rsid w:val="006C5E87"/>
    <w:rsid w:val="006C617D"/>
    <w:rsid w:val="006C74AA"/>
    <w:rsid w:val="006D1BED"/>
    <w:rsid w:val="006D53CF"/>
    <w:rsid w:val="006E220F"/>
    <w:rsid w:val="006E328C"/>
    <w:rsid w:val="006E3EDA"/>
    <w:rsid w:val="006E59F7"/>
    <w:rsid w:val="006E61EB"/>
    <w:rsid w:val="006E785E"/>
    <w:rsid w:val="006F03CC"/>
    <w:rsid w:val="006F224A"/>
    <w:rsid w:val="006F2902"/>
    <w:rsid w:val="006F3621"/>
    <w:rsid w:val="006F3770"/>
    <w:rsid w:val="006F3BB9"/>
    <w:rsid w:val="006F43E1"/>
    <w:rsid w:val="006F48F0"/>
    <w:rsid w:val="00700656"/>
    <w:rsid w:val="007034C9"/>
    <w:rsid w:val="00704A3C"/>
    <w:rsid w:val="00704DE9"/>
    <w:rsid w:val="0071189C"/>
    <w:rsid w:val="00712FEA"/>
    <w:rsid w:val="0071657E"/>
    <w:rsid w:val="00721A8E"/>
    <w:rsid w:val="0072777E"/>
    <w:rsid w:val="0073165C"/>
    <w:rsid w:val="007319AC"/>
    <w:rsid w:val="00731C2A"/>
    <w:rsid w:val="0073502B"/>
    <w:rsid w:val="00741706"/>
    <w:rsid w:val="00750D97"/>
    <w:rsid w:val="00751D39"/>
    <w:rsid w:val="00754A5D"/>
    <w:rsid w:val="007567E5"/>
    <w:rsid w:val="0076461B"/>
    <w:rsid w:val="00765453"/>
    <w:rsid w:val="00770A89"/>
    <w:rsid w:val="00776C81"/>
    <w:rsid w:val="00777E5F"/>
    <w:rsid w:val="00780656"/>
    <w:rsid w:val="00781D70"/>
    <w:rsid w:val="00785F2D"/>
    <w:rsid w:val="00792F41"/>
    <w:rsid w:val="0079577F"/>
    <w:rsid w:val="007A029D"/>
    <w:rsid w:val="007A0B71"/>
    <w:rsid w:val="007A5ED6"/>
    <w:rsid w:val="007A67CD"/>
    <w:rsid w:val="007B1874"/>
    <w:rsid w:val="007B1F78"/>
    <w:rsid w:val="007B7EDF"/>
    <w:rsid w:val="007C08A1"/>
    <w:rsid w:val="007C1FF6"/>
    <w:rsid w:val="007C23E5"/>
    <w:rsid w:val="007C33CC"/>
    <w:rsid w:val="007C5692"/>
    <w:rsid w:val="007C675C"/>
    <w:rsid w:val="007C70E1"/>
    <w:rsid w:val="007D42B1"/>
    <w:rsid w:val="007D44C1"/>
    <w:rsid w:val="007E0FEA"/>
    <w:rsid w:val="007E2A57"/>
    <w:rsid w:val="007E4010"/>
    <w:rsid w:val="007F3526"/>
    <w:rsid w:val="007F5215"/>
    <w:rsid w:val="007F6FC2"/>
    <w:rsid w:val="00801A0A"/>
    <w:rsid w:val="00802850"/>
    <w:rsid w:val="008049F6"/>
    <w:rsid w:val="00806475"/>
    <w:rsid w:val="0081166B"/>
    <w:rsid w:val="00813B53"/>
    <w:rsid w:val="0081416F"/>
    <w:rsid w:val="00816E95"/>
    <w:rsid w:val="00820069"/>
    <w:rsid w:val="00830885"/>
    <w:rsid w:val="00832C8A"/>
    <w:rsid w:val="00834EC5"/>
    <w:rsid w:val="008445C9"/>
    <w:rsid w:val="00844711"/>
    <w:rsid w:val="008468E4"/>
    <w:rsid w:val="008501FE"/>
    <w:rsid w:val="00851483"/>
    <w:rsid w:val="00852949"/>
    <w:rsid w:val="00863B5F"/>
    <w:rsid w:val="00865975"/>
    <w:rsid w:val="00867E48"/>
    <w:rsid w:val="00871B50"/>
    <w:rsid w:val="00871D9E"/>
    <w:rsid w:val="00874665"/>
    <w:rsid w:val="0087781E"/>
    <w:rsid w:val="00877C1B"/>
    <w:rsid w:val="008816DD"/>
    <w:rsid w:val="008829C4"/>
    <w:rsid w:val="00885961"/>
    <w:rsid w:val="00893D4D"/>
    <w:rsid w:val="00895FF5"/>
    <w:rsid w:val="008A02BE"/>
    <w:rsid w:val="008A070C"/>
    <w:rsid w:val="008A3630"/>
    <w:rsid w:val="008B15E3"/>
    <w:rsid w:val="008B373F"/>
    <w:rsid w:val="008B7EA6"/>
    <w:rsid w:val="008C1C6C"/>
    <w:rsid w:val="008D01DE"/>
    <w:rsid w:val="008D079E"/>
    <w:rsid w:val="008D776E"/>
    <w:rsid w:val="008E120F"/>
    <w:rsid w:val="008E3059"/>
    <w:rsid w:val="008E3D99"/>
    <w:rsid w:val="008E419F"/>
    <w:rsid w:val="008E498F"/>
    <w:rsid w:val="008E505F"/>
    <w:rsid w:val="008E7061"/>
    <w:rsid w:val="008F11A2"/>
    <w:rsid w:val="008F2567"/>
    <w:rsid w:val="008F2833"/>
    <w:rsid w:val="008F4009"/>
    <w:rsid w:val="008F4A63"/>
    <w:rsid w:val="008F607F"/>
    <w:rsid w:val="008F7A0B"/>
    <w:rsid w:val="009001A5"/>
    <w:rsid w:val="0090072C"/>
    <w:rsid w:val="00902C7A"/>
    <w:rsid w:val="00905369"/>
    <w:rsid w:val="00911767"/>
    <w:rsid w:val="00912EC7"/>
    <w:rsid w:val="00920F81"/>
    <w:rsid w:val="00925546"/>
    <w:rsid w:val="00930DF6"/>
    <w:rsid w:val="0093261A"/>
    <w:rsid w:val="00933755"/>
    <w:rsid w:val="009403F6"/>
    <w:rsid w:val="00946C1C"/>
    <w:rsid w:val="00947D36"/>
    <w:rsid w:val="00951C13"/>
    <w:rsid w:val="00952DD5"/>
    <w:rsid w:val="00960B25"/>
    <w:rsid w:val="00961A32"/>
    <w:rsid w:val="00965D4E"/>
    <w:rsid w:val="009674DA"/>
    <w:rsid w:val="009747E1"/>
    <w:rsid w:val="009758CB"/>
    <w:rsid w:val="00975B9D"/>
    <w:rsid w:val="00976804"/>
    <w:rsid w:val="00980016"/>
    <w:rsid w:val="00981979"/>
    <w:rsid w:val="00982D39"/>
    <w:rsid w:val="00983C47"/>
    <w:rsid w:val="00984D1C"/>
    <w:rsid w:val="00986533"/>
    <w:rsid w:val="009868B6"/>
    <w:rsid w:val="00987FFD"/>
    <w:rsid w:val="00991769"/>
    <w:rsid w:val="00995CFA"/>
    <w:rsid w:val="00995D6E"/>
    <w:rsid w:val="009A2182"/>
    <w:rsid w:val="009A28AF"/>
    <w:rsid w:val="009A30D7"/>
    <w:rsid w:val="009A3855"/>
    <w:rsid w:val="009A5130"/>
    <w:rsid w:val="009B04CC"/>
    <w:rsid w:val="009B0636"/>
    <w:rsid w:val="009B13DF"/>
    <w:rsid w:val="009B1817"/>
    <w:rsid w:val="009B2230"/>
    <w:rsid w:val="009B3051"/>
    <w:rsid w:val="009B6411"/>
    <w:rsid w:val="009B70E7"/>
    <w:rsid w:val="009B7418"/>
    <w:rsid w:val="009B7AAA"/>
    <w:rsid w:val="009C022D"/>
    <w:rsid w:val="009C2065"/>
    <w:rsid w:val="009C4A02"/>
    <w:rsid w:val="009C4A3D"/>
    <w:rsid w:val="009C6E45"/>
    <w:rsid w:val="009D14D8"/>
    <w:rsid w:val="009D250A"/>
    <w:rsid w:val="009D2F31"/>
    <w:rsid w:val="009D6870"/>
    <w:rsid w:val="009E1FD8"/>
    <w:rsid w:val="009E264C"/>
    <w:rsid w:val="009E659C"/>
    <w:rsid w:val="009E714B"/>
    <w:rsid w:val="009E75EB"/>
    <w:rsid w:val="009E76F5"/>
    <w:rsid w:val="009F3572"/>
    <w:rsid w:val="009F6539"/>
    <w:rsid w:val="009F75F8"/>
    <w:rsid w:val="00A013EB"/>
    <w:rsid w:val="00A04522"/>
    <w:rsid w:val="00A058D1"/>
    <w:rsid w:val="00A113A1"/>
    <w:rsid w:val="00A158BD"/>
    <w:rsid w:val="00A16B3C"/>
    <w:rsid w:val="00A177D8"/>
    <w:rsid w:val="00A21092"/>
    <w:rsid w:val="00A22985"/>
    <w:rsid w:val="00A23FE0"/>
    <w:rsid w:val="00A24347"/>
    <w:rsid w:val="00A25328"/>
    <w:rsid w:val="00A3076A"/>
    <w:rsid w:val="00A3077C"/>
    <w:rsid w:val="00A312A3"/>
    <w:rsid w:val="00A3628E"/>
    <w:rsid w:val="00A36B46"/>
    <w:rsid w:val="00A41992"/>
    <w:rsid w:val="00A43115"/>
    <w:rsid w:val="00A434EE"/>
    <w:rsid w:val="00A45CFC"/>
    <w:rsid w:val="00A47D84"/>
    <w:rsid w:val="00A52D72"/>
    <w:rsid w:val="00A5426A"/>
    <w:rsid w:val="00A61A4A"/>
    <w:rsid w:val="00A626B4"/>
    <w:rsid w:val="00A62A11"/>
    <w:rsid w:val="00A66A10"/>
    <w:rsid w:val="00A66D49"/>
    <w:rsid w:val="00A71E27"/>
    <w:rsid w:val="00A77458"/>
    <w:rsid w:val="00A8466C"/>
    <w:rsid w:val="00A8588B"/>
    <w:rsid w:val="00A93143"/>
    <w:rsid w:val="00A96085"/>
    <w:rsid w:val="00A96E1B"/>
    <w:rsid w:val="00AA3016"/>
    <w:rsid w:val="00AA36AC"/>
    <w:rsid w:val="00AA4B2C"/>
    <w:rsid w:val="00AA54DE"/>
    <w:rsid w:val="00AA7869"/>
    <w:rsid w:val="00AA7C26"/>
    <w:rsid w:val="00AB0448"/>
    <w:rsid w:val="00AB1796"/>
    <w:rsid w:val="00AB450D"/>
    <w:rsid w:val="00AB5B2B"/>
    <w:rsid w:val="00AB7F2B"/>
    <w:rsid w:val="00AC06DB"/>
    <w:rsid w:val="00AC59DF"/>
    <w:rsid w:val="00AC71F7"/>
    <w:rsid w:val="00AD685A"/>
    <w:rsid w:val="00AE17BB"/>
    <w:rsid w:val="00AE6202"/>
    <w:rsid w:val="00AF0E64"/>
    <w:rsid w:val="00AF2480"/>
    <w:rsid w:val="00AF3F30"/>
    <w:rsid w:val="00AF6243"/>
    <w:rsid w:val="00B05079"/>
    <w:rsid w:val="00B1648A"/>
    <w:rsid w:val="00B2323F"/>
    <w:rsid w:val="00B246C6"/>
    <w:rsid w:val="00B259DF"/>
    <w:rsid w:val="00B347CC"/>
    <w:rsid w:val="00B405BF"/>
    <w:rsid w:val="00B44364"/>
    <w:rsid w:val="00B47003"/>
    <w:rsid w:val="00B47352"/>
    <w:rsid w:val="00B53788"/>
    <w:rsid w:val="00B54CFD"/>
    <w:rsid w:val="00B5748C"/>
    <w:rsid w:val="00B63BC9"/>
    <w:rsid w:val="00B640DA"/>
    <w:rsid w:val="00B6672B"/>
    <w:rsid w:val="00B67D4D"/>
    <w:rsid w:val="00B72753"/>
    <w:rsid w:val="00B73120"/>
    <w:rsid w:val="00B73191"/>
    <w:rsid w:val="00B774B9"/>
    <w:rsid w:val="00B778C6"/>
    <w:rsid w:val="00B819D0"/>
    <w:rsid w:val="00B8232A"/>
    <w:rsid w:val="00B84F07"/>
    <w:rsid w:val="00B86065"/>
    <w:rsid w:val="00B90174"/>
    <w:rsid w:val="00B9406B"/>
    <w:rsid w:val="00B96BAA"/>
    <w:rsid w:val="00B97C8C"/>
    <w:rsid w:val="00BA05B2"/>
    <w:rsid w:val="00BA60CF"/>
    <w:rsid w:val="00BB54C2"/>
    <w:rsid w:val="00BC1FDD"/>
    <w:rsid w:val="00BC4615"/>
    <w:rsid w:val="00BC5239"/>
    <w:rsid w:val="00BC7A6C"/>
    <w:rsid w:val="00BD3D0A"/>
    <w:rsid w:val="00BD414D"/>
    <w:rsid w:val="00BE48E3"/>
    <w:rsid w:val="00BE7785"/>
    <w:rsid w:val="00BF0399"/>
    <w:rsid w:val="00BF0BCA"/>
    <w:rsid w:val="00BF29A3"/>
    <w:rsid w:val="00C0192D"/>
    <w:rsid w:val="00C03AD4"/>
    <w:rsid w:val="00C03B0F"/>
    <w:rsid w:val="00C04DB3"/>
    <w:rsid w:val="00C0590C"/>
    <w:rsid w:val="00C05BF3"/>
    <w:rsid w:val="00C166F6"/>
    <w:rsid w:val="00C16F42"/>
    <w:rsid w:val="00C17FB6"/>
    <w:rsid w:val="00C30872"/>
    <w:rsid w:val="00C365EC"/>
    <w:rsid w:val="00C37E2B"/>
    <w:rsid w:val="00C472F3"/>
    <w:rsid w:val="00C543CF"/>
    <w:rsid w:val="00C54ACF"/>
    <w:rsid w:val="00C56799"/>
    <w:rsid w:val="00C57051"/>
    <w:rsid w:val="00C60C8C"/>
    <w:rsid w:val="00C636C4"/>
    <w:rsid w:val="00C65DFE"/>
    <w:rsid w:val="00C66B0F"/>
    <w:rsid w:val="00C71221"/>
    <w:rsid w:val="00C7124B"/>
    <w:rsid w:val="00C73120"/>
    <w:rsid w:val="00C80BF0"/>
    <w:rsid w:val="00C823E3"/>
    <w:rsid w:val="00C8436F"/>
    <w:rsid w:val="00C86CF3"/>
    <w:rsid w:val="00C90ED1"/>
    <w:rsid w:val="00C9178F"/>
    <w:rsid w:val="00C92CA3"/>
    <w:rsid w:val="00C9356F"/>
    <w:rsid w:val="00C937B9"/>
    <w:rsid w:val="00C952B3"/>
    <w:rsid w:val="00CA0C8D"/>
    <w:rsid w:val="00CA231A"/>
    <w:rsid w:val="00CA329A"/>
    <w:rsid w:val="00CA3A03"/>
    <w:rsid w:val="00CA4744"/>
    <w:rsid w:val="00CB0B6A"/>
    <w:rsid w:val="00CB55C1"/>
    <w:rsid w:val="00CB7E90"/>
    <w:rsid w:val="00CC5ECF"/>
    <w:rsid w:val="00CD0062"/>
    <w:rsid w:val="00CD3A67"/>
    <w:rsid w:val="00CD73E5"/>
    <w:rsid w:val="00CE1708"/>
    <w:rsid w:val="00CE21DE"/>
    <w:rsid w:val="00CE3D17"/>
    <w:rsid w:val="00CE4711"/>
    <w:rsid w:val="00CE5299"/>
    <w:rsid w:val="00CE6CD7"/>
    <w:rsid w:val="00CF003F"/>
    <w:rsid w:val="00CF32BB"/>
    <w:rsid w:val="00D0195D"/>
    <w:rsid w:val="00D03FC6"/>
    <w:rsid w:val="00D04C10"/>
    <w:rsid w:val="00D15A36"/>
    <w:rsid w:val="00D20317"/>
    <w:rsid w:val="00D24FD4"/>
    <w:rsid w:val="00D30259"/>
    <w:rsid w:val="00D330A7"/>
    <w:rsid w:val="00D33B3E"/>
    <w:rsid w:val="00D3429D"/>
    <w:rsid w:val="00D372C8"/>
    <w:rsid w:val="00D40C1A"/>
    <w:rsid w:val="00D43319"/>
    <w:rsid w:val="00D45DE1"/>
    <w:rsid w:val="00D468CA"/>
    <w:rsid w:val="00D47B6C"/>
    <w:rsid w:val="00D56005"/>
    <w:rsid w:val="00D562FD"/>
    <w:rsid w:val="00D606C3"/>
    <w:rsid w:val="00D639F3"/>
    <w:rsid w:val="00D63A1A"/>
    <w:rsid w:val="00D72FC2"/>
    <w:rsid w:val="00D74DFB"/>
    <w:rsid w:val="00D77A21"/>
    <w:rsid w:val="00D82B1A"/>
    <w:rsid w:val="00D82BC6"/>
    <w:rsid w:val="00D86090"/>
    <w:rsid w:val="00D86E0F"/>
    <w:rsid w:val="00D876E9"/>
    <w:rsid w:val="00D9638B"/>
    <w:rsid w:val="00D96E21"/>
    <w:rsid w:val="00DA3218"/>
    <w:rsid w:val="00DA3F7A"/>
    <w:rsid w:val="00DA4E57"/>
    <w:rsid w:val="00DA7637"/>
    <w:rsid w:val="00DB201D"/>
    <w:rsid w:val="00DB2688"/>
    <w:rsid w:val="00DB565B"/>
    <w:rsid w:val="00DC6846"/>
    <w:rsid w:val="00DC708B"/>
    <w:rsid w:val="00DD041E"/>
    <w:rsid w:val="00DD6645"/>
    <w:rsid w:val="00DD77B4"/>
    <w:rsid w:val="00DF1972"/>
    <w:rsid w:val="00DF4CE1"/>
    <w:rsid w:val="00E02A6A"/>
    <w:rsid w:val="00E04F64"/>
    <w:rsid w:val="00E11B7F"/>
    <w:rsid w:val="00E14E45"/>
    <w:rsid w:val="00E21189"/>
    <w:rsid w:val="00E2134B"/>
    <w:rsid w:val="00E23461"/>
    <w:rsid w:val="00E2472F"/>
    <w:rsid w:val="00E25C63"/>
    <w:rsid w:val="00E260B1"/>
    <w:rsid w:val="00E26696"/>
    <w:rsid w:val="00E310E3"/>
    <w:rsid w:val="00E40323"/>
    <w:rsid w:val="00E420CA"/>
    <w:rsid w:val="00E463C7"/>
    <w:rsid w:val="00E51A34"/>
    <w:rsid w:val="00E644F6"/>
    <w:rsid w:val="00E64896"/>
    <w:rsid w:val="00E729BA"/>
    <w:rsid w:val="00E72C38"/>
    <w:rsid w:val="00E75416"/>
    <w:rsid w:val="00E80809"/>
    <w:rsid w:val="00E85111"/>
    <w:rsid w:val="00E95C37"/>
    <w:rsid w:val="00E97EA6"/>
    <w:rsid w:val="00EA4BF8"/>
    <w:rsid w:val="00EA7EB8"/>
    <w:rsid w:val="00EB3E8E"/>
    <w:rsid w:val="00EB4021"/>
    <w:rsid w:val="00EB44D4"/>
    <w:rsid w:val="00EC3B2B"/>
    <w:rsid w:val="00ED297F"/>
    <w:rsid w:val="00ED3542"/>
    <w:rsid w:val="00ED51B5"/>
    <w:rsid w:val="00EE1D4B"/>
    <w:rsid w:val="00EE26A4"/>
    <w:rsid w:val="00EE7C29"/>
    <w:rsid w:val="00EF5A76"/>
    <w:rsid w:val="00EF6F3F"/>
    <w:rsid w:val="00F02601"/>
    <w:rsid w:val="00F0292B"/>
    <w:rsid w:val="00F02CB1"/>
    <w:rsid w:val="00F04BD5"/>
    <w:rsid w:val="00F07D74"/>
    <w:rsid w:val="00F13FBE"/>
    <w:rsid w:val="00F227C7"/>
    <w:rsid w:val="00F40C9E"/>
    <w:rsid w:val="00F44E83"/>
    <w:rsid w:val="00F451EE"/>
    <w:rsid w:val="00F45E38"/>
    <w:rsid w:val="00F45F6E"/>
    <w:rsid w:val="00F4740E"/>
    <w:rsid w:val="00F502C7"/>
    <w:rsid w:val="00F52AFD"/>
    <w:rsid w:val="00F60FDA"/>
    <w:rsid w:val="00F61721"/>
    <w:rsid w:val="00F64255"/>
    <w:rsid w:val="00F66A0E"/>
    <w:rsid w:val="00F677F6"/>
    <w:rsid w:val="00F70F79"/>
    <w:rsid w:val="00F72B8D"/>
    <w:rsid w:val="00F73C45"/>
    <w:rsid w:val="00F73D9A"/>
    <w:rsid w:val="00F74654"/>
    <w:rsid w:val="00F76507"/>
    <w:rsid w:val="00F77BEA"/>
    <w:rsid w:val="00F77F7B"/>
    <w:rsid w:val="00F82885"/>
    <w:rsid w:val="00F85A81"/>
    <w:rsid w:val="00F87B4A"/>
    <w:rsid w:val="00F9791A"/>
    <w:rsid w:val="00FA2DBA"/>
    <w:rsid w:val="00FC1F1A"/>
    <w:rsid w:val="00FC46AD"/>
    <w:rsid w:val="00FC51D7"/>
    <w:rsid w:val="00FC5568"/>
    <w:rsid w:val="00FC6B1C"/>
    <w:rsid w:val="00FC787A"/>
    <w:rsid w:val="00FD23FB"/>
    <w:rsid w:val="00FD482A"/>
    <w:rsid w:val="00FE18D2"/>
    <w:rsid w:val="00FE2304"/>
    <w:rsid w:val="00FE2599"/>
    <w:rsid w:val="00FE4654"/>
    <w:rsid w:val="00FE5032"/>
    <w:rsid w:val="00FF0CD1"/>
    <w:rsid w:val="00FF1232"/>
    <w:rsid w:val="00FF21A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D961D9"/>
  <w15:docId w15:val="{E7E261A6-41A3-42AD-B8F3-5E1EC067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43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FC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05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05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058D1"/>
    <w:pPr>
      <w:spacing w:before="240" w:after="60"/>
      <w:jc w:val="left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058D1"/>
    <w:pPr>
      <w:keepNext/>
      <w:keepLines/>
      <w:spacing w:before="200" w:line="276" w:lineRule="auto"/>
      <w:jc w:val="left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7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458"/>
  </w:style>
  <w:style w:type="paragraph" w:styleId="Footer">
    <w:name w:val="footer"/>
    <w:aliases w:val="Style 4"/>
    <w:basedOn w:val="Normal"/>
    <w:link w:val="FooterChar"/>
    <w:unhideWhenUsed/>
    <w:rsid w:val="00A7745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Style 4 Char"/>
    <w:basedOn w:val="DefaultParagraphFont"/>
    <w:link w:val="Footer"/>
    <w:rsid w:val="00A77458"/>
  </w:style>
  <w:style w:type="paragraph" w:styleId="BalloonText">
    <w:name w:val="Balloon Text"/>
    <w:basedOn w:val="Normal"/>
    <w:link w:val="BalloonTextChar"/>
    <w:uiPriority w:val="99"/>
    <w:semiHidden/>
    <w:unhideWhenUsed/>
    <w:rsid w:val="00A77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5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7458"/>
    <w:pPr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EF5A76"/>
    <w:pPr>
      <w:jc w:val="left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5A76"/>
    <w:rPr>
      <w:rFonts w:ascii="Times New Roman" w:eastAsia="Times New Roman" w:hAnsi="Times New Roman"/>
      <w:color w:val="000000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64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6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65DF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24FD4"/>
    <w:pPr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4FD4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FC6B1C"/>
    <w:pPr>
      <w:ind w:left="720"/>
      <w:jc w:val="lef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08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F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FC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6FC2"/>
    <w:rPr>
      <w:rFonts w:ascii="Times New Roman" w:eastAsia="Times New Roman" w:hAnsi="Times New Roman"/>
      <w:b/>
      <w:bCs/>
      <w:sz w:val="22"/>
    </w:rPr>
  </w:style>
  <w:style w:type="paragraph" w:styleId="Title">
    <w:name w:val="Title"/>
    <w:basedOn w:val="Normal"/>
    <w:link w:val="TitleChar"/>
    <w:qFormat/>
    <w:rsid w:val="007F6FC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Times New Roman" w:eastAsia="Times New Roman" w:hAnsi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F6FC2"/>
    <w:rPr>
      <w:rFonts w:ascii="Times New Roman" w:eastAsia="Times New Roman" w:hAnsi="Times New Roman"/>
      <w:b/>
      <w:sz w:val="22"/>
      <w:u w:val="single"/>
    </w:rPr>
  </w:style>
  <w:style w:type="character" w:styleId="PageNumber">
    <w:name w:val="page number"/>
    <w:aliases w:val="Style 8"/>
    <w:basedOn w:val="DefaultParagraphFont"/>
    <w:rsid w:val="00B259DF"/>
    <w:rPr>
      <w:rFonts w:cs="Times New Roman"/>
    </w:rPr>
  </w:style>
  <w:style w:type="character" w:customStyle="1" w:styleId="normaltextfont">
    <w:name w:val="normaltextfont"/>
    <w:rsid w:val="00591EF5"/>
    <w:rPr>
      <w:rFonts w:ascii="Verdana" w:hAnsi="Verdana" w:hint="default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A058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58D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A058D1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A058D1"/>
    <w:rPr>
      <w:rFonts w:ascii="Cambria" w:eastAsia="Times New Roman" w:hAnsi="Cambria"/>
      <w:i/>
      <w:iCs/>
      <w:color w:val="243F6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058D1"/>
  </w:style>
  <w:style w:type="paragraph" w:styleId="Caption">
    <w:name w:val="caption"/>
    <w:basedOn w:val="Normal"/>
    <w:next w:val="Normal"/>
    <w:qFormat/>
    <w:rsid w:val="00A058D1"/>
    <w:pPr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72F3"/>
    <w:rPr>
      <w:sz w:val="22"/>
      <w:szCs w:val="22"/>
    </w:rPr>
  </w:style>
  <w:style w:type="table" w:styleId="TableGrid">
    <w:name w:val="Table Grid"/>
    <w:basedOn w:val="TableNormal"/>
    <w:uiPriority w:val="39"/>
    <w:rsid w:val="00A253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in">
    <w:name w:val="1 in"/>
    <w:basedOn w:val="Normal"/>
    <w:rsid w:val="00285A2B"/>
    <w:pPr>
      <w:ind w:left="720" w:right="720"/>
    </w:pPr>
    <w:rPr>
      <w:rFonts w:ascii="Arial" w:eastAsia="Times New Roman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04A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tw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66F8-BC5C-43CD-AA83-46EAE31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Lisa Kraft</cp:lastModifiedBy>
  <cp:revision>3</cp:revision>
  <cp:lastPrinted>2023-04-06T19:35:00Z</cp:lastPrinted>
  <dcterms:created xsi:type="dcterms:W3CDTF">2023-06-05T18:41:00Z</dcterms:created>
  <dcterms:modified xsi:type="dcterms:W3CDTF">2023-06-06T17:09:00Z</dcterms:modified>
</cp:coreProperties>
</file>